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02" w:rsidRPr="003A0602" w:rsidRDefault="00665C97" w:rsidP="003A06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602" w:rsidRPr="003A0602">
        <w:rPr>
          <w:rFonts w:ascii="Times New Roman" w:hAnsi="Times New Roman" w:cs="Times New Roman"/>
          <w:sz w:val="28"/>
          <w:szCs w:val="28"/>
        </w:rPr>
        <w:t>РЕФЕРАТ</w:t>
      </w:r>
    </w:p>
    <w:p w:rsidR="003A0602" w:rsidRPr="003A0602" w:rsidRDefault="003A0602" w:rsidP="003A0602">
      <w:pPr>
        <w:rPr>
          <w:rFonts w:ascii="Times New Roman" w:hAnsi="Times New Roman" w:cs="Times New Roman"/>
          <w:sz w:val="28"/>
          <w:szCs w:val="28"/>
        </w:rPr>
      </w:pPr>
    </w:p>
    <w:p w:rsidR="003A0602" w:rsidRDefault="003A0602" w:rsidP="003A0602">
      <w:pPr>
        <w:rPr>
          <w:rFonts w:ascii="Times New Roman" w:hAnsi="Times New Roman" w:cs="Times New Roman"/>
          <w:sz w:val="28"/>
          <w:szCs w:val="28"/>
        </w:rPr>
      </w:pPr>
      <w:r w:rsidRPr="003A0602">
        <w:rPr>
          <w:rFonts w:ascii="Times New Roman" w:hAnsi="Times New Roman" w:cs="Times New Roman"/>
          <w:sz w:val="28"/>
          <w:szCs w:val="28"/>
        </w:rPr>
        <w:tab/>
        <w:t>Пояснительная записка: 89 с., 23 рис., 3 табл., 56 источников, 6 прил.</w:t>
      </w:r>
    </w:p>
    <w:p w:rsidR="00B3696D" w:rsidRDefault="00B3696D" w:rsidP="002E27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работе будет рассмотрена </w:t>
      </w:r>
      <w:r w:rsidR="00C12A9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айта на тему «Советская мототех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1051C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будет предоставлят</w:t>
      </w:r>
      <w:r w:rsidR="00C12A98">
        <w:rPr>
          <w:rFonts w:ascii="Times New Roman" w:hAnsi="Times New Roman" w:cs="Times New Roman"/>
          <w:color w:val="000000" w:themeColor="text1"/>
          <w:sz w:val="28"/>
          <w:szCs w:val="28"/>
        </w:rPr>
        <w:t>ь краткую информацию о выбранной модели мото</w:t>
      </w:r>
      <w:r w:rsidR="00F1051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фо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йт создан с помощью технолог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F10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051C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разделена на фреймовую структуру, которая добавляет динамичност</w:t>
      </w:r>
      <w:r w:rsidR="00B42ED5">
        <w:rPr>
          <w:rFonts w:ascii="Times New Roman" w:hAnsi="Times New Roman" w:cs="Times New Roman"/>
          <w:color w:val="000000" w:themeColor="text1"/>
          <w:sz w:val="28"/>
          <w:szCs w:val="28"/>
        </w:rPr>
        <w:t>и просматриваемому содержимому.</w:t>
      </w:r>
    </w:p>
    <w:p w:rsidR="00B42ED5" w:rsidRDefault="00B42ED5" w:rsidP="002E27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мера построения динамического сайта была создана игра «Червяк и яблоки» с использованием скриптового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850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га </w:t>
      </w:r>
      <w:r w:rsidR="0085071A" w:rsidRPr="0085071A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507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vas</w:t>
      </w:r>
      <w:r w:rsidR="0085071A" w:rsidRPr="0085071A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B42E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гре дана возможность управлять червем, который поедает яблоки, увеличиваясь в размерах. Конец игры наступает при с</w:t>
      </w:r>
      <w:r w:rsidR="00C12A98">
        <w:rPr>
          <w:rFonts w:ascii="Times New Roman" w:hAnsi="Times New Roman" w:cs="Times New Roman"/>
          <w:color w:val="000000" w:themeColor="text1"/>
          <w:sz w:val="28"/>
          <w:szCs w:val="28"/>
        </w:rPr>
        <w:t>толкновении червя со своим те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276C" w:rsidRDefault="002E276C" w:rsidP="002E27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76C" w:rsidRDefault="002E276C" w:rsidP="003A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76C" w:rsidRDefault="002E276C" w:rsidP="003A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76C" w:rsidRDefault="002E276C" w:rsidP="003A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76C" w:rsidRDefault="002E276C" w:rsidP="003A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76C" w:rsidRDefault="002E276C" w:rsidP="003A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76C" w:rsidRDefault="002E276C" w:rsidP="003A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76C" w:rsidRDefault="002E276C" w:rsidP="003A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76C" w:rsidRDefault="002E276C" w:rsidP="003A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76C" w:rsidRDefault="002E276C" w:rsidP="003A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76C" w:rsidRDefault="002E276C" w:rsidP="003A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76C" w:rsidRDefault="002E276C" w:rsidP="003A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76C" w:rsidRDefault="002E276C" w:rsidP="003A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2ED5" w:rsidRPr="0085071A" w:rsidRDefault="0085071A" w:rsidP="008507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7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850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507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850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507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850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507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VAS</w:t>
      </w:r>
      <w:r w:rsidRPr="00850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ГРА, САЙТ, ФРЕЙМОВАЯ СТРУКТУРА, ДИНАМИЧЕСКИЙ САЙТ, </w:t>
      </w:r>
      <w:r w:rsidR="00C12A98">
        <w:rPr>
          <w:rFonts w:ascii="Times New Roman" w:hAnsi="Times New Roman" w:cs="Times New Roman"/>
          <w:color w:val="000000" w:themeColor="text1"/>
          <w:sz w:val="28"/>
          <w:szCs w:val="28"/>
        </w:rPr>
        <w:t>МОТО СССР</w:t>
      </w:r>
    </w:p>
    <w:p w:rsidR="005141DA" w:rsidRDefault="003A0602" w:rsidP="003A0602">
      <w:pPr>
        <w:rPr>
          <w:rFonts w:ascii="Times New Roman" w:hAnsi="Times New Roman" w:cs="Times New Roman"/>
          <w:sz w:val="28"/>
          <w:szCs w:val="28"/>
        </w:rPr>
      </w:pPr>
      <w:r w:rsidRPr="0085071A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22272507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A04652" w:rsidRPr="006B0F5A" w:rsidRDefault="002F7747" w:rsidP="00023D6A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B0F5A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97543A" w:rsidRPr="006B0F5A" w:rsidRDefault="007C5B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C5B29">
            <w:rPr>
              <w:sz w:val="28"/>
              <w:szCs w:val="28"/>
            </w:rPr>
            <w:fldChar w:fldCharType="begin"/>
          </w:r>
          <w:r w:rsidR="00A04652" w:rsidRPr="006B0F5A">
            <w:rPr>
              <w:sz w:val="28"/>
              <w:szCs w:val="28"/>
            </w:rPr>
            <w:instrText xml:space="preserve"> TOC \o "1-3" \h \z \u </w:instrText>
          </w:r>
          <w:r w:rsidRPr="007C5B29">
            <w:rPr>
              <w:sz w:val="28"/>
              <w:szCs w:val="28"/>
            </w:rPr>
            <w:fldChar w:fldCharType="separate"/>
          </w:r>
          <w:hyperlink w:anchor="_Toc70663961" w:history="1">
            <w:r w:rsidR="0097543A" w:rsidRPr="006B0F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7543A" w:rsidRPr="006B0F5A">
              <w:rPr>
                <w:noProof/>
                <w:webHidden/>
                <w:sz w:val="28"/>
                <w:szCs w:val="28"/>
              </w:rPr>
              <w:tab/>
            </w:r>
            <w:r w:rsidR="006E0B0B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97543A" w:rsidRPr="006B0F5A" w:rsidRDefault="007C5B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0663962" w:history="1">
            <w:r w:rsidR="0097543A" w:rsidRPr="006B0F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ЯЗЫКИ ПРОГРАММИРОВАНИЯ</w:t>
            </w:r>
            <w:r w:rsidR="0097543A" w:rsidRPr="006B0F5A">
              <w:rPr>
                <w:noProof/>
                <w:webHidden/>
                <w:sz w:val="28"/>
                <w:szCs w:val="28"/>
              </w:rPr>
              <w:tab/>
            </w:r>
            <w:r w:rsidR="006E0B0B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97543A" w:rsidRPr="006B0F5A" w:rsidRDefault="007C5B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0663963" w:history="1">
            <w:r w:rsidR="0097543A" w:rsidRPr="006B0F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Языки программирования клиентской части сайта</w:t>
            </w:r>
            <w:r w:rsidR="0097543A" w:rsidRPr="006B0F5A">
              <w:rPr>
                <w:noProof/>
                <w:webHidden/>
                <w:sz w:val="28"/>
                <w:szCs w:val="28"/>
              </w:rPr>
              <w:tab/>
            </w:r>
            <w:r w:rsidR="006E0B0B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97543A" w:rsidRPr="006B0F5A" w:rsidRDefault="007C5B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0663964" w:history="1">
            <w:r w:rsidR="0097543A" w:rsidRPr="006B0F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Языки программирования серверной части сайта</w:t>
            </w:r>
            <w:r w:rsidR="0097543A" w:rsidRPr="006B0F5A">
              <w:rPr>
                <w:noProof/>
                <w:webHidden/>
                <w:sz w:val="28"/>
                <w:szCs w:val="28"/>
              </w:rPr>
              <w:tab/>
            </w:r>
            <w:r w:rsidR="006E0B0B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97543A" w:rsidRPr="006B0F5A" w:rsidRDefault="007C5B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0663965" w:history="1">
            <w:r w:rsidR="0097543A" w:rsidRPr="006B0F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ПРОГРАММНАЯ РЕАЛИЗАЦИЯ САЙТА</w:t>
            </w:r>
            <w:r w:rsidR="0097543A" w:rsidRPr="006B0F5A">
              <w:rPr>
                <w:noProof/>
                <w:webHidden/>
                <w:sz w:val="28"/>
                <w:szCs w:val="28"/>
              </w:rPr>
              <w:tab/>
            </w:r>
            <w:r w:rsidR="006E0B0B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:rsidR="0097543A" w:rsidRPr="006B0F5A" w:rsidRDefault="007C5B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0663966" w:history="1">
            <w:r w:rsidR="0097543A" w:rsidRPr="006B0F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Описание предметной области</w:t>
            </w:r>
            <w:r w:rsidR="0097543A" w:rsidRPr="006B0F5A">
              <w:rPr>
                <w:noProof/>
                <w:webHidden/>
                <w:sz w:val="28"/>
                <w:szCs w:val="28"/>
              </w:rPr>
              <w:tab/>
            </w:r>
            <w:r w:rsidR="006E0B0B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:rsidR="0097543A" w:rsidRPr="006B0F5A" w:rsidRDefault="007C5B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0663967" w:history="1">
            <w:r w:rsidR="0097543A" w:rsidRPr="006B0F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Фреймовая структура сайта</w:t>
            </w:r>
            <w:r w:rsidR="0097543A" w:rsidRPr="006B0F5A">
              <w:rPr>
                <w:noProof/>
                <w:webHidden/>
                <w:sz w:val="28"/>
                <w:szCs w:val="28"/>
              </w:rPr>
              <w:tab/>
            </w:r>
            <w:r w:rsidR="006E0B0B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97543A" w:rsidRPr="006B0F5A" w:rsidRDefault="007C5B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0663968" w:history="1">
            <w:r w:rsidR="0097543A" w:rsidRPr="006B0F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.3 Совместное использование </w:t>
            </w:r>
            <w:r w:rsidR="0097543A" w:rsidRPr="006B0F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97543A" w:rsidRPr="006B0F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97543A" w:rsidRPr="006B0F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avaScript</w:t>
            </w:r>
            <w:r w:rsidR="0097543A" w:rsidRPr="006B0F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97543A" w:rsidRPr="006B0F5A">
              <w:rPr>
                <w:noProof/>
                <w:webHidden/>
                <w:sz w:val="28"/>
                <w:szCs w:val="28"/>
              </w:rPr>
              <w:tab/>
            </w:r>
            <w:r w:rsidR="006E0B0B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97543A" w:rsidRPr="006B0F5A" w:rsidRDefault="007C5B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0663969" w:history="1">
            <w:r w:rsidR="0097543A" w:rsidRPr="006B0F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bookmarkStart w:id="0" w:name="_GoBack"/>
            <w:bookmarkEnd w:id="0"/>
            <w:r w:rsidR="0097543A" w:rsidRPr="006B0F5A">
              <w:rPr>
                <w:noProof/>
                <w:webHidden/>
                <w:sz w:val="28"/>
                <w:szCs w:val="28"/>
              </w:rPr>
              <w:tab/>
            </w:r>
            <w:r w:rsidR="006E0B0B">
              <w:rPr>
                <w:noProof/>
                <w:webHidden/>
                <w:sz w:val="28"/>
                <w:szCs w:val="28"/>
              </w:rPr>
              <w:t>11</w:t>
            </w:r>
          </w:hyperlink>
        </w:p>
        <w:p w:rsidR="0097543A" w:rsidRPr="006B0F5A" w:rsidRDefault="007C5B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0663970" w:history="1">
            <w:r w:rsidR="0097543A" w:rsidRPr="006B0F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7543A" w:rsidRPr="006B0F5A">
              <w:rPr>
                <w:noProof/>
                <w:webHidden/>
                <w:sz w:val="28"/>
                <w:szCs w:val="28"/>
              </w:rPr>
              <w:tab/>
            </w:r>
            <w:r w:rsidR="006E0B0B">
              <w:rPr>
                <w:noProof/>
                <w:webHidden/>
                <w:sz w:val="28"/>
                <w:szCs w:val="28"/>
              </w:rPr>
              <w:t>12</w:t>
            </w:r>
          </w:hyperlink>
        </w:p>
        <w:p w:rsidR="0097543A" w:rsidRPr="006B0F5A" w:rsidRDefault="007C5B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0663971" w:history="1">
            <w:r w:rsidR="0097543A" w:rsidRPr="006B0F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97543A" w:rsidRPr="006B0F5A">
              <w:rPr>
                <w:noProof/>
                <w:webHidden/>
                <w:sz w:val="28"/>
                <w:szCs w:val="28"/>
              </w:rPr>
              <w:tab/>
            </w:r>
            <w:r w:rsidR="006E0B0B">
              <w:rPr>
                <w:noProof/>
                <w:webHidden/>
                <w:sz w:val="28"/>
                <w:szCs w:val="28"/>
              </w:rPr>
              <w:t>13</w:t>
            </w:r>
          </w:hyperlink>
        </w:p>
        <w:p w:rsidR="0097543A" w:rsidRPr="006B0F5A" w:rsidRDefault="007C5B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0663972" w:history="1">
            <w:r w:rsidR="0097543A" w:rsidRPr="006B0F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97543A" w:rsidRPr="006B0F5A">
              <w:rPr>
                <w:noProof/>
                <w:webHidden/>
                <w:sz w:val="28"/>
                <w:szCs w:val="28"/>
              </w:rPr>
              <w:tab/>
            </w:r>
            <w:r w:rsidR="006E0B0B">
              <w:rPr>
                <w:noProof/>
                <w:webHidden/>
                <w:sz w:val="28"/>
                <w:szCs w:val="28"/>
              </w:rPr>
              <w:t>24</w:t>
            </w:r>
          </w:hyperlink>
        </w:p>
        <w:p w:rsidR="00A04652" w:rsidRPr="00023D6A" w:rsidRDefault="007C5B29" w:rsidP="00023D6A">
          <w:pPr>
            <w:spacing w:line="360" w:lineRule="auto"/>
          </w:pPr>
          <w:r w:rsidRPr="006B0F5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04652" w:rsidRDefault="00A04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6D6F" w:rsidRPr="00023D6A" w:rsidRDefault="000D614A" w:rsidP="00023D6A">
      <w:pPr>
        <w:pStyle w:val="1"/>
        <w:spacing w:line="72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70663961"/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3A0602" w:rsidRDefault="004245BA" w:rsidP="003A0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245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24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245BA">
        <w:rPr>
          <w:rFonts w:ascii="Times New Roman" w:hAnsi="Times New Roman" w:cs="Times New Roman"/>
          <w:sz w:val="28"/>
          <w:szCs w:val="28"/>
        </w:rPr>
        <w:t xml:space="preserve"> </w:t>
      </w:r>
      <w:r w:rsidR="00665C97">
        <w:rPr>
          <w:rFonts w:ascii="Times New Roman" w:hAnsi="Times New Roman" w:cs="Times New Roman"/>
          <w:sz w:val="28"/>
          <w:szCs w:val="28"/>
        </w:rPr>
        <w:t>– это ба</w:t>
      </w:r>
      <w:r w:rsidR="00C12A98">
        <w:rPr>
          <w:rFonts w:ascii="Times New Roman" w:hAnsi="Times New Roman" w:cs="Times New Roman"/>
          <w:sz w:val="28"/>
          <w:szCs w:val="28"/>
        </w:rPr>
        <w:t>зо</w:t>
      </w:r>
      <w:r w:rsidR="00395C46">
        <w:rPr>
          <w:rFonts w:ascii="Times New Roman" w:hAnsi="Times New Roman" w:cs="Times New Roman"/>
          <w:sz w:val="28"/>
          <w:szCs w:val="28"/>
        </w:rPr>
        <w:t>вые</w:t>
      </w:r>
      <w:r w:rsidR="00C12A98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 динамического клиента сайта. В данной работе задействованы их основные возможности для создания сайта </w:t>
      </w:r>
      <w:r w:rsidR="00395C46">
        <w:rPr>
          <w:rFonts w:ascii="Times New Roman" w:hAnsi="Times New Roman" w:cs="Times New Roman"/>
          <w:sz w:val="28"/>
          <w:szCs w:val="28"/>
        </w:rPr>
        <w:t xml:space="preserve">про </w:t>
      </w:r>
      <w:r w:rsidR="00C12A98">
        <w:rPr>
          <w:rFonts w:ascii="Times New Roman" w:hAnsi="Times New Roman" w:cs="Times New Roman"/>
          <w:sz w:val="28"/>
          <w:szCs w:val="28"/>
        </w:rPr>
        <w:t>мото СССР</w:t>
      </w:r>
      <w:r>
        <w:rPr>
          <w:rFonts w:ascii="Times New Roman" w:hAnsi="Times New Roman" w:cs="Times New Roman"/>
          <w:sz w:val="28"/>
          <w:szCs w:val="28"/>
        </w:rPr>
        <w:t xml:space="preserve"> и игры «</w:t>
      </w:r>
      <w:r w:rsidR="00C12A98">
        <w:rPr>
          <w:rFonts w:ascii="Times New Roman" w:hAnsi="Times New Roman" w:cs="Times New Roman"/>
          <w:sz w:val="28"/>
          <w:szCs w:val="28"/>
        </w:rPr>
        <w:t>Червяк и яблоки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245BA">
        <w:t xml:space="preserve"> </w:t>
      </w:r>
      <w:r w:rsidR="00395C46">
        <w:rPr>
          <w:rFonts w:ascii="Times New Roman" w:hAnsi="Times New Roman" w:cs="Times New Roman"/>
          <w:sz w:val="28"/>
          <w:szCs w:val="28"/>
        </w:rPr>
        <w:t xml:space="preserve">Теги – это то, из чего состоит язык </w:t>
      </w:r>
      <w:r w:rsidR="00395C4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95C46" w:rsidRPr="00395C46">
        <w:rPr>
          <w:rFonts w:ascii="Times New Roman" w:hAnsi="Times New Roman" w:cs="Times New Roman"/>
          <w:sz w:val="28"/>
          <w:szCs w:val="28"/>
        </w:rPr>
        <w:t xml:space="preserve">. </w:t>
      </w:r>
      <w:r w:rsidR="00395C46">
        <w:rPr>
          <w:rFonts w:ascii="Times New Roman" w:hAnsi="Times New Roman" w:cs="Times New Roman"/>
          <w:sz w:val="28"/>
          <w:szCs w:val="28"/>
        </w:rPr>
        <w:t>Они</w:t>
      </w:r>
      <w:r w:rsidR="00CA2DA7">
        <w:rPr>
          <w:rFonts w:ascii="Times New Roman" w:hAnsi="Times New Roman" w:cs="Times New Roman"/>
          <w:sz w:val="28"/>
          <w:szCs w:val="28"/>
        </w:rPr>
        <w:t xml:space="preserve"> являются  своеобразными командами</w:t>
      </w:r>
      <w:r w:rsidRPr="004245BA">
        <w:rPr>
          <w:rFonts w:ascii="Times New Roman" w:hAnsi="Times New Roman" w:cs="Times New Roman"/>
          <w:sz w:val="28"/>
          <w:szCs w:val="28"/>
        </w:rPr>
        <w:t>, которые преобразовываются в визуальные объекты в б</w:t>
      </w:r>
      <w:r>
        <w:rPr>
          <w:rFonts w:ascii="Times New Roman" w:hAnsi="Times New Roman" w:cs="Times New Roman"/>
          <w:sz w:val="28"/>
          <w:szCs w:val="28"/>
        </w:rPr>
        <w:t xml:space="preserve">раузере пользователя. Например, </w:t>
      </w:r>
      <w:r w:rsidRPr="004245BA">
        <w:rPr>
          <w:rFonts w:ascii="Times New Roman" w:hAnsi="Times New Roman" w:cs="Times New Roman"/>
          <w:sz w:val="28"/>
          <w:szCs w:val="28"/>
        </w:rPr>
        <w:t xml:space="preserve">тег &lt;img&gt; используется для размещения изображений на странице. У него есть обязательный атрибут src, в котором указывается ссылка на файл. </w:t>
      </w:r>
      <w:r>
        <w:rPr>
          <w:rFonts w:ascii="Times New Roman" w:hAnsi="Times New Roman" w:cs="Times New Roman"/>
          <w:sz w:val="28"/>
          <w:szCs w:val="28"/>
        </w:rPr>
        <w:t xml:space="preserve">Простыми словами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24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а для разметки текста в веб-документе на логические разделы и создания его структуры. Иерархия тегов позволяет удобно и эффективно манипулировать содержимым из сторонних инструментов, например, обращаться к определенному участку текста для изменения цвета. В данной работ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24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остроена фреймовая структура, а также задействован тег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424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этапной отрисовки динамической страницы игры. </w:t>
      </w:r>
    </w:p>
    <w:p w:rsidR="004245BA" w:rsidRPr="00C16DB7" w:rsidRDefault="004245BA" w:rsidP="003A0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5B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245BA">
        <w:rPr>
          <w:rFonts w:ascii="Times New Roman" w:hAnsi="Times New Roman" w:cs="Times New Roman"/>
          <w:sz w:val="28"/>
          <w:szCs w:val="28"/>
        </w:rPr>
        <w:t xml:space="preserve"> используется создателями веб-страниц для задания представления внешнего вида этих веб-страниц. </w:t>
      </w:r>
      <w:r w:rsidR="0083697A">
        <w:rPr>
          <w:rFonts w:ascii="Times New Roman" w:hAnsi="Times New Roman" w:cs="Times New Roman"/>
          <w:sz w:val="28"/>
          <w:szCs w:val="28"/>
        </w:rPr>
        <w:t>В работе язык был использован для изменения цветовой палитры сайта, установки пользовательских шрифтов, размещения фото и размера шрифта.</w:t>
      </w:r>
      <w:r w:rsidR="00C16DB7">
        <w:rPr>
          <w:rFonts w:ascii="Times New Roman" w:hAnsi="Times New Roman" w:cs="Times New Roman"/>
          <w:sz w:val="28"/>
          <w:szCs w:val="28"/>
        </w:rPr>
        <w:t xml:space="preserve"> Отдельно внимание стоит уделить созданию адаптивности сайта под различные устройства с помощью </w:t>
      </w:r>
      <w:r w:rsidR="00C16D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16DB7">
        <w:rPr>
          <w:rFonts w:ascii="Times New Roman" w:hAnsi="Times New Roman" w:cs="Times New Roman"/>
          <w:sz w:val="28"/>
          <w:szCs w:val="28"/>
        </w:rPr>
        <w:t xml:space="preserve">. Сайт принимает разные вариации внешнего вида в зависимости от дисплея на котором он отображается. Это позволяет предоставить пользователю сайт вне зависимости от используемого им устройства. Сайт </w:t>
      </w:r>
      <w:r w:rsidR="0098712E">
        <w:rPr>
          <w:rFonts w:ascii="Times New Roman" w:hAnsi="Times New Roman" w:cs="Times New Roman"/>
          <w:sz w:val="28"/>
          <w:szCs w:val="28"/>
        </w:rPr>
        <w:t xml:space="preserve">хорошо отображается </w:t>
      </w:r>
      <w:r w:rsidR="00C16DB7">
        <w:rPr>
          <w:rFonts w:ascii="Times New Roman" w:hAnsi="Times New Roman" w:cs="Times New Roman"/>
          <w:sz w:val="28"/>
          <w:szCs w:val="28"/>
        </w:rPr>
        <w:t>как на мобильных устройствах, так и на больших дисплеях.</w:t>
      </w:r>
    </w:p>
    <w:p w:rsidR="000D614A" w:rsidRPr="000D614A" w:rsidRDefault="007C3604" w:rsidP="00106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C3604">
        <w:rPr>
          <w:rFonts w:ascii="Times New Roman" w:hAnsi="Times New Roman" w:cs="Times New Roman"/>
          <w:sz w:val="28"/>
          <w:szCs w:val="28"/>
        </w:rPr>
        <w:t xml:space="preserve">сновная задача </w:t>
      </w:r>
      <w:r w:rsidR="009D1EF3">
        <w:rPr>
          <w:rFonts w:ascii="Times New Roman" w:hAnsi="Times New Roman" w:cs="Times New Roman"/>
          <w:sz w:val="28"/>
          <w:szCs w:val="28"/>
          <w:lang w:val="en-US"/>
        </w:rPr>
        <w:t>JavaS</w:t>
      </w:r>
      <w:r w:rsidRPr="007C3604">
        <w:rPr>
          <w:rFonts w:ascii="Times New Roman" w:hAnsi="Times New Roman" w:cs="Times New Roman"/>
          <w:sz w:val="28"/>
          <w:szCs w:val="28"/>
          <w:lang w:val="en-US"/>
        </w:rPr>
        <w:t>cript</w:t>
      </w:r>
      <w:r w:rsidRPr="007C3604">
        <w:rPr>
          <w:rFonts w:ascii="Times New Roman" w:hAnsi="Times New Roman" w:cs="Times New Roman"/>
          <w:sz w:val="28"/>
          <w:szCs w:val="28"/>
        </w:rPr>
        <w:t xml:space="preserve"> создавать последовательность действий, которые будут привод</w:t>
      </w:r>
      <w:r w:rsidR="009D1EF3">
        <w:rPr>
          <w:rFonts w:ascii="Times New Roman" w:hAnsi="Times New Roman" w:cs="Times New Roman"/>
          <w:sz w:val="28"/>
          <w:szCs w:val="28"/>
        </w:rPr>
        <w:t>ить к определенному результату.</w:t>
      </w:r>
      <w:r w:rsidR="0010668B">
        <w:rPr>
          <w:rFonts w:ascii="Times New Roman" w:hAnsi="Times New Roman" w:cs="Times New Roman"/>
          <w:sz w:val="28"/>
          <w:szCs w:val="28"/>
        </w:rPr>
        <w:t xml:space="preserve"> В работе язык был применен для создания логики игры: управление червём, поедание яблок, увеличение червя, реакция на столкновения и прочее.</w:t>
      </w:r>
      <w:r w:rsidR="003A0602">
        <w:rPr>
          <w:rFonts w:ascii="Times New Roman" w:hAnsi="Times New Roman" w:cs="Times New Roman"/>
          <w:sz w:val="28"/>
          <w:szCs w:val="28"/>
        </w:rPr>
        <w:br w:type="page"/>
      </w:r>
    </w:p>
    <w:p w:rsidR="001D7DF2" w:rsidRPr="00023D6A" w:rsidRDefault="003A0602" w:rsidP="002E276C">
      <w:pPr>
        <w:pStyle w:val="1"/>
        <w:spacing w:line="72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70663962"/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 </w:t>
      </w:r>
      <w:r w:rsidR="000D614A"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t>ЯЗЫКИ ПРОГРАММИРОВАНИЯ</w:t>
      </w:r>
      <w:bookmarkEnd w:id="2"/>
    </w:p>
    <w:p w:rsidR="000D614A" w:rsidRPr="00023D6A" w:rsidRDefault="000D614A" w:rsidP="002E276C">
      <w:pPr>
        <w:pStyle w:val="2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70663963"/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t>1.1 Языки программирования клиентской части сайта</w:t>
      </w:r>
      <w:bookmarkEnd w:id="3"/>
    </w:p>
    <w:p w:rsidR="001D7DF2" w:rsidRDefault="001D7DF2" w:rsidP="00DA7B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был использован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стру</w:t>
      </w:r>
      <w:r w:rsidR="00F43BAF">
        <w:rPr>
          <w:rFonts w:ascii="Times New Roman" w:hAnsi="Times New Roman" w:cs="Times New Roman"/>
          <w:sz w:val="28"/>
          <w:szCs w:val="28"/>
        </w:rPr>
        <w:t>ктурированного документа сай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F43BAF">
        <w:rPr>
          <w:rFonts w:ascii="Times New Roman" w:hAnsi="Times New Roman" w:cs="Times New Roman"/>
          <w:sz w:val="28"/>
          <w:szCs w:val="28"/>
        </w:rPr>
        <w:t xml:space="preserve"> для оформления документа и </w:t>
      </w:r>
      <w:r w:rsidR="00F43BA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F43BAF" w:rsidRPr="00F43BAF">
        <w:rPr>
          <w:rFonts w:ascii="Times New Roman" w:hAnsi="Times New Roman" w:cs="Times New Roman"/>
          <w:sz w:val="28"/>
          <w:szCs w:val="28"/>
        </w:rPr>
        <w:t xml:space="preserve"> </w:t>
      </w:r>
      <w:r w:rsidR="00F43BAF">
        <w:rPr>
          <w:rFonts w:ascii="Times New Roman" w:hAnsi="Times New Roman" w:cs="Times New Roman"/>
          <w:sz w:val="28"/>
          <w:szCs w:val="28"/>
        </w:rPr>
        <w:t>для создания динамических элементов страницы.</w:t>
      </w:r>
    </w:p>
    <w:p w:rsidR="00F43BAF" w:rsidRDefault="00F43BAF" w:rsidP="00200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ля создания динамических веб-страниц существует множество других языков.</w:t>
      </w:r>
    </w:p>
    <w:p w:rsidR="00F43BAF" w:rsidRDefault="00F43BAF" w:rsidP="00DA7B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логики клиентской части веб-приложения используются:</w:t>
      </w:r>
    </w:p>
    <w:p w:rsidR="00F43BAF" w:rsidRPr="00DA7B34" w:rsidRDefault="00F43BAF" w:rsidP="00DA7B3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34">
        <w:rPr>
          <w:rFonts w:ascii="Times New Roman" w:hAnsi="Times New Roman" w:cs="Times New Roman"/>
          <w:sz w:val="28"/>
          <w:szCs w:val="28"/>
        </w:rPr>
        <w:t xml:space="preserve">HTML </w:t>
      </w:r>
      <w:r w:rsidR="00DA7B34">
        <w:rPr>
          <w:rFonts w:ascii="Times New Roman" w:hAnsi="Times New Roman" w:cs="Times New Roman"/>
          <w:sz w:val="28"/>
          <w:szCs w:val="28"/>
        </w:rPr>
        <w:t>−</w:t>
      </w:r>
      <w:r w:rsidRPr="00DA7B34">
        <w:rPr>
          <w:rFonts w:ascii="Times New Roman" w:hAnsi="Times New Roman" w:cs="Times New Roman"/>
          <w:sz w:val="28"/>
          <w:szCs w:val="28"/>
        </w:rPr>
        <w:t xml:space="preserve"> расшифровывается как HyperText Markup Language</w:t>
      </w:r>
      <w:r w:rsidR="00C12A98">
        <w:rPr>
          <w:rFonts w:ascii="Times New Roman" w:hAnsi="Times New Roman" w:cs="Times New Roman"/>
          <w:sz w:val="28"/>
          <w:szCs w:val="28"/>
        </w:rPr>
        <w:t xml:space="preserve"> (язык гипертекстовой разметки)</w:t>
      </w:r>
      <w:r w:rsidRPr="00DA7B34">
        <w:rPr>
          <w:rFonts w:ascii="Times New Roman" w:hAnsi="Times New Roman" w:cs="Times New Roman"/>
          <w:sz w:val="28"/>
          <w:szCs w:val="28"/>
        </w:rPr>
        <w:t xml:space="preserve"> </w:t>
      </w:r>
      <w:r w:rsidR="00C12A98" w:rsidRPr="00C12A98">
        <w:rPr>
          <w:rFonts w:ascii="Times New Roman" w:hAnsi="Times New Roman" w:cs="Times New Roman"/>
          <w:sz w:val="28"/>
          <w:szCs w:val="28"/>
        </w:rPr>
        <w:t>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C12A98" w:rsidRDefault="00F43BAF" w:rsidP="0010668B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8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0668B">
        <w:rPr>
          <w:rFonts w:ascii="Times New Roman" w:hAnsi="Times New Roman" w:cs="Times New Roman"/>
          <w:sz w:val="28"/>
          <w:szCs w:val="28"/>
        </w:rPr>
        <w:t xml:space="preserve"> (</w:t>
      </w:r>
      <w:r w:rsidRPr="0010668B"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10668B">
        <w:rPr>
          <w:rFonts w:ascii="Times New Roman" w:hAnsi="Times New Roman" w:cs="Times New Roman"/>
          <w:sz w:val="28"/>
          <w:szCs w:val="28"/>
        </w:rPr>
        <w:t xml:space="preserve"> </w:t>
      </w:r>
      <w:r w:rsidRPr="0010668B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10668B">
        <w:rPr>
          <w:rFonts w:ascii="Times New Roman" w:hAnsi="Times New Roman" w:cs="Times New Roman"/>
          <w:sz w:val="28"/>
          <w:szCs w:val="28"/>
        </w:rPr>
        <w:t xml:space="preserve"> </w:t>
      </w:r>
      <w:r w:rsidRPr="0010668B"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10668B">
        <w:rPr>
          <w:rFonts w:ascii="Times New Roman" w:hAnsi="Times New Roman" w:cs="Times New Roman"/>
          <w:sz w:val="28"/>
          <w:szCs w:val="28"/>
        </w:rPr>
        <w:t xml:space="preserve">, каскадные таблицы стилей) — </w:t>
      </w:r>
      <w:r w:rsidR="0010668B" w:rsidRPr="0010668B">
        <w:rPr>
          <w:rFonts w:ascii="Times New Roman" w:hAnsi="Times New Roman" w:cs="Times New Roman"/>
          <w:sz w:val="28"/>
          <w:szCs w:val="28"/>
        </w:rPr>
        <w:t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CSS являлось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. Каскадные таблицы стилей позволяют работать со шрифтами, создавать сложные визуальные эффект и даже последовательную анимацию.</w:t>
      </w:r>
    </w:p>
    <w:p w:rsidR="000D614A" w:rsidRDefault="00F43BAF" w:rsidP="00C12A98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9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675B8" w:rsidRPr="00C12A98">
        <w:rPr>
          <w:rFonts w:ascii="Times New Roman" w:hAnsi="Times New Roman" w:cs="Times New Roman"/>
          <w:sz w:val="28"/>
          <w:szCs w:val="28"/>
        </w:rPr>
        <w:t xml:space="preserve"> </w:t>
      </w:r>
      <w:r w:rsidR="00DA7B34" w:rsidRPr="00C12A98">
        <w:rPr>
          <w:rFonts w:ascii="Times New Roman" w:hAnsi="Times New Roman" w:cs="Times New Roman"/>
          <w:sz w:val="28"/>
          <w:szCs w:val="28"/>
        </w:rPr>
        <w:t xml:space="preserve">− </w:t>
      </w:r>
      <w:r w:rsidR="00C12A98" w:rsidRPr="00C12A98">
        <w:rPr>
          <w:rFonts w:ascii="Times New Roman" w:hAnsi="Times New Roman" w:cs="Times New Roman"/>
          <w:sz w:val="28"/>
          <w:szCs w:val="28"/>
        </w:rPr>
        <w:t>язык интерфейса, используемый для создания и разработки веб-сайтов, настольных приложений и игр. JavaScript работает во всех браузерах и может работать с программами, которые не размещены в Интернете. Он поддерживает как функциональные, так и объектно-</w:t>
      </w:r>
      <w:r w:rsidR="00C12A98" w:rsidRPr="00C12A98">
        <w:rPr>
          <w:rFonts w:ascii="Times New Roman" w:hAnsi="Times New Roman" w:cs="Times New Roman"/>
          <w:sz w:val="28"/>
          <w:szCs w:val="28"/>
        </w:rPr>
        <w:lastRenderedPageBreak/>
        <w:t>ориентированные стили программирования, и в основном, это ваш подход к созданию потрясающих пользовательских интерфейсов и веб-сайтов / приложений / игр, которые выглядят супер круто. Понимание JavaScript важно, даже если ваше сердце настроено на развитие серверной части. Компоненты, структуры данных и алгоритмы JavaScript применяются практически к любому другому языку.</w:t>
      </w:r>
    </w:p>
    <w:p w:rsidR="00C12A98" w:rsidRPr="00C12A98" w:rsidRDefault="00C12A98" w:rsidP="00C12A98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43BAF" w:rsidRPr="00023D6A" w:rsidRDefault="000D614A" w:rsidP="002E276C">
      <w:pPr>
        <w:pStyle w:val="2"/>
        <w:spacing w:line="48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70663964"/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t>1.2 Языки программирования серверной части сайта</w:t>
      </w:r>
      <w:bookmarkEnd w:id="4"/>
    </w:p>
    <w:p w:rsidR="00C12A98" w:rsidRDefault="000E7FB7" w:rsidP="00DA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0E7FB7">
        <w:rPr>
          <w:rFonts w:ascii="Times New Roman" w:hAnsi="Times New Roman" w:cs="Times New Roman"/>
          <w:sz w:val="28"/>
          <w:szCs w:val="28"/>
        </w:rPr>
        <w:t xml:space="preserve"> </w:t>
      </w:r>
      <w:r w:rsidR="00C362FF" w:rsidRPr="000E7FB7">
        <w:rPr>
          <w:rFonts w:ascii="Times New Roman" w:hAnsi="Times New Roman" w:cs="Times New Roman"/>
          <w:sz w:val="28"/>
          <w:szCs w:val="28"/>
        </w:rPr>
        <w:t xml:space="preserve">- </w:t>
      </w:r>
      <w:r w:rsidR="00C12A98" w:rsidRPr="00C12A98">
        <w:rPr>
          <w:rFonts w:ascii="Times New Roman" w:hAnsi="Times New Roman" w:cs="Times New Roman"/>
          <w:sz w:val="28"/>
          <w:szCs w:val="28"/>
        </w:rPr>
        <w:t>это скриптовый язык, используемый для быстрого создания динамических веб-страниц. Отличный выбор для frontend и backend разработчиков, чтобы добавить их в арсенал (но особенно для последних), он стоит за такими веб-гигантами, как WordPress и Facebook. PHP позволяет быстро и легко расширять веб-приложения и запускать веб-сайты с повторяющимися серверными задачами (например, обновлять новостные ленты). Он имеет открытый исходный код и очень популярен в среде начинающих компаний, медиа-агентств и электронной коммерции - таких людей, которые часто нанимают новых веб-разработчиков.</w:t>
      </w:r>
    </w:p>
    <w:p w:rsidR="000E7FB7" w:rsidRDefault="000E7FB7" w:rsidP="00DA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B7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2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2FF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0E7FB7">
        <w:rPr>
          <w:rFonts w:ascii="Times New Roman" w:hAnsi="Times New Roman" w:cs="Times New Roman"/>
          <w:sz w:val="28"/>
          <w:szCs w:val="28"/>
        </w:rPr>
        <w:t>чрезвычайно прост в освоении и является динамичным, универсальным языком. Хотя он более популярен как язык на заднем плане, с ним можно делать практически все, что вы хотите. Разработанный с целью быть читабельным, простым и, самое главное, забавным, это новый фаворит разработчиков во всех областях индустрии.</w:t>
      </w:r>
    </w:p>
    <w:p w:rsidR="000E7FB7" w:rsidRDefault="000E7FB7" w:rsidP="00DA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574343">
        <w:rPr>
          <w:rFonts w:ascii="Times New Roman" w:hAnsi="Times New Roman" w:cs="Times New Roman"/>
          <w:sz w:val="28"/>
          <w:szCs w:val="28"/>
        </w:rPr>
        <w:t xml:space="preserve"> – рассчитанный на высоконагруженные крупные проекты,</w:t>
      </w:r>
      <w:r w:rsidRPr="000E7FB7">
        <w:rPr>
          <w:rFonts w:ascii="Times New Roman" w:hAnsi="Times New Roman" w:cs="Times New Roman"/>
          <w:sz w:val="28"/>
          <w:szCs w:val="28"/>
        </w:rPr>
        <w:t xml:space="preserve"> поддерживает типобезопасность, возможность динамического ввода данных, а также содержит богатую стандартную библиотеку функций и встроенные типы данных вроде массивов с динамическим раз</w:t>
      </w:r>
      <w:r>
        <w:rPr>
          <w:rFonts w:ascii="Times New Roman" w:hAnsi="Times New Roman" w:cs="Times New Roman"/>
          <w:sz w:val="28"/>
          <w:szCs w:val="28"/>
        </w:rPr>
        <w:t xml:space="preserve">мером и ассоциативных массивов. </w:t>
      </w:r>
      <w:r w:rsidRPr="000E7FB7">
        <w:rPr>
          <w:rFonts w:ascii="Times New Roman" w:hAnsi="Times New Roman" w:cs="Times New Roman"/>
          <w:sz w:val="28"/>
          <w:szCs w:val="28"/>
        </w:rPr>
        <w:t xml:space="preserve">С помощью механизмов многопоточности </w:t>
      </w:r>
      <w:r w:rsidRPr="000E7FB7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0E7FB7">
        <w:rPr>
          <w:rFonts w:ascii="Times New Roman" w:hAnsi="Times New Roman" w:cs="Times New Roman"/>
          <w:sz w:val="28"/>
          <w:szCs w:val="28"/>
        </w:rPr>
        <w:t xml:space="preserve"> упрощает распределение вычислений и сетевого взаимодействия, а современные типы данных открывают программисту мир гибкого и модульного кода. </w:t>
      </w:r>
      <w:r w:rsidRPr="000E7FB7">
        <w:rPr>
          <w:rFonts w:ascii="Times New Roman" w:hAnsi="Times New Roman" w:cs="Times New Roman"/>
          <w:sz w:val="28"/>
          <w:szCs w:val="28"/>
        </w:rPr>
        <w:lastRenderedPageBreak/>
        <w:t>Программа быстро компилируется, при этом есть сборщик мусора и поддерживается рефлексия.</w:t>
      </w:r>
    </w:p>
    <w:p w:rsidR="000E7FB7" w:rsidRDefault="000E7FB7" w:rsidP="00DA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B7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0E7FB7">
        <w:rPr>
          <w:rFonts w:ascii="Times New Roman" w:hAnsi="Times New Roman" w:cs="Times New Roman"/>
          <w:sz w:val="28"/>
          <w:szCs w:val="28"/>
        </w:rPr>
        <w:t xml:space="preserve"> — динамический, интерпретируемый язык высокого уровня с открытым исходным кодом.</w:t>
      </w:r>
      <w:r>
        <w:t xml:space="preserve"> </w:t>
      </w:r>
      <w:r w:rsidRPr="000E7FB7">
        <w:rPr>
          <w:rFonts w:ascii="Times New Roman" w:hAnsi="Times New Roman" w:cs="Times New Roman"/>
          <w:sz w:val="28"/>
          <w:szCs w:val="28"/>
        </w:rPr>
        <w:t xml:space="preserve">В языке нет строгих правил, ограничивающих возможности и подходы к решению задач. Он обладает элегантным синтаксисом, который приятно читать и легко писать. </w:t>
      </w:r>
      <w:r>
        <w:rPr>
          <w:rFonts w:ascii="Times New Roman" w:hAnsi="Times New Roman" w:cs="Times New Roman"/>
          <w:sz w:val="28"/>
          <w:szCs w:val="28"/>
        </w:rPr>
        <w:t>Рассчитан на малые и средние проекты.</w:t>
      </w:r>
    </w:p>
    <w:p w:rsidR="008B367D" w:rsidRDefault="008B367D" w:rsidP="00DA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4244D">
        <w:rPr>
          <w:rFonts w:ascii="Times New Roman" w:hAnsi="Times New Roman" w:cs="Times New Roman"/>
          <w:sz w:val="28"/>
          <w:szCs w:val="28"/>
        </w:rPr>
        <w:t xml:space="preserve"> </w:t>
      </w:r>
      <w:r w:rsidR="0054244D" w:rsidRPr="0054244D">
        <w:rPr>
          <w:rFonts w:ascii="Times New Roman" w:hAnsi="Times New Roman" w:cs="Times New Roman"/>
          <w:sz w:val="28"/>
          <w:szCs w:val="28"/>
        </w:rPr>
        <w:t xml:space="preserve">– </w:t>
      </w:r>
      <w:r w:rsidRPr="008B367D">
        <w:rPr>
          <w:rFonts w:ascii="Times New Roman" w:hAnsi="Times New Roman" w:cs="Times New Roman"/>
          <w:sz w:val="28"/>
          <w:szCs w:val="28"/>
        </w:rPr>
        <w:t>объектно-ориентированный язык программирования, разрабатываемый компанией Sun Microsystems. Изначально новый язык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назывался Oak</w:t>
      </w:r>
      <w:r w:rsidRPr="008B367D">
        <w:rPr>
          <w:rFonts w:ascii="Times New Roman" w:hAnsi="Times New Roman" w:cs="Times New Roman"/>
          <w:sz w:val="28"/>
          <w:szCs w:val="28"/>
        </w:rPr>
        <w:t xml:space="preserve"> и разрабатывался для бытовой электроники, но впоследствии был переименован в Java и стал использоваться для написания апплетов, приложений и серверного программного обеспечения.</w:t>
      </w:r>
      <w:r w:rsidR="00C46726">
        <w:rPr>
          <w:rFonts w:ascii="Times New Roman" w:hAnsi="Times New Roman" w:cs="Times New Roman"/>
          <w:sz w:val="28"/>
          <w:szCs w:val="28"/>
        </w:rPr>
        <w:t xml:space="preserve"> Сегодня технология используется для создания крупных проектов с длительной поддержкой.</w:t>
      </w:r>
    </w:p>
    <w:p w:rsidR="000D614A" w:rsidRDefault="003815F1" w:rsidP="00DA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15F1">
        <w:rPr>
          <w:rFonts w:ascii="Times New Roman" w:hAnsi="Times New Roman" w:cs="Times New Roman"/>
          <w:sz w:val="28"/>
          <w:szCs w:val="28"/>
        </w:rPr>
        <w:t xml:space="preserve"># </w:t>
      </w:r>
      <w:r w:rsidR="0054244D" w:rsidRPr="0054244D">
        <w:rPr>
          <w:rFonts w:ascii="Times New Roman" w:hAnsi="Times New Roman" w:cs="Times New Roman"/>
          <w:sz w:val="28"/>
          <w:szCs w:val="28"/>
        </w:rPr>
        <w:t xml:space="preserve">– </w:t>
      </w:r>
      <w:r w:rsidR="00A745BD">
        <w:rPr>
          <w:rFonts w:ascii="Times New Roman" w:hAnsi="Times New Roman" w:cs="Times New Roman"/>
          <w:sz w:val="28"/>
          <w:szCs w:val="28"/>
        </w:rPr>
        <w:t>я</w:t>
      </w:r>
      <w:r w:rsidRPr="003815F1">
        <w:rPr>
          <w:rFonts w:ascii="Times New Roman" w:hAnsi="Times New Roman" w:cs="Times New Roman"/>
          <w:sz w:val="28"/>
          <w:szCs w:val="28"/>
        </w:rPr>
        <w:t xml:space="preserve">зык программирования С# был разработан группой инженеров компании </w:t>
      </w:r>
      <w:r w:rsidRPr="003815F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815F1">
        <w:rPr>
          <w:rFonts w:ascii="Times New Roman" w:hAnsi="Times New Roman" w:cs="Times New Roman"/>
          <w:sz w:val="28"/>
          <w:szCs w:val="28"/>
        </w:rPr>
        <w:t xml:space="preserve"> под руководством Андерса Хейлсберга и Скотта Вильтаумота как язык разработки приложений для платформы </w:t>
      </w:r>
      <w:r w:rsidRPr="003815F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06781">
        <w:rPr>
          <w:rFonts w:ascii="Times New Roman" w:hAnsi="Times New Roman" w:cs="Times New Roman"/>
          <w:sz w:val="28"/>
          <w:szCs w:val="28"/>
        </w:rPr>
        <w:t xml:space="preserve">. После стал универсальным инструментом в том числе и </w:t>
      </w:r>
      <w:r w:rsidR="00C362FF">
        <w:rPr>
          <w:rFonts w:ascii="Times New Roman" w:hAnsi="Times New Roman" w:cs="Times New Roman"/>
          <w:sz w:val="28"/>
          <w:szCs w:val="28"/>
        </w:rPr>
        <w:t>для веб</w:t>
      </w:r>
      <w:r w:rsidR="00906781">
        <w:rPr>
          <w:rFonts w:ascii="Times New Roman" w:hAnsi="Times New Roman" w:cs="Times New Roman"/>
          <w:sz w:val="28"/>
          <w:szCs w:val="28"/>
        </w:rPr>
        <w:t xml:space="preserve"> разработки.</w:t>
      </w:r>
    </w:p>
    <w:p w:rsidR="002E276C" w:rsidRDefault="002E2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76C" w:rsidRPr="002E276C" w:rsidRDefault="002E276C" w:rsidP="002E276C">
      <w:pPr>
        <w:pStyle w:val="1"/>
        <w:spacing w:line="72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70663965"/>
      <w:r w:rsidRPr="002E27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ПРОГРАММНАЯ РЕАЛИЗАЦИЯ САЙТА</w:t>
      </w:r>
      <w:bookmarkEnd w:id="5"/>
    </w:p>
    <w:p w:rsidR="00C91090" w:rsidRPr="00023D6A" w:rsidRDefault="00C91090" w:rsidP="002E276C">
      <w:pPr>
        <w:pStyle w:val="2"/>
        <w:spacing w:line="48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70663966"/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t>2.1 Описание предметной области</w:t>
      </w:r>
      <w:bookmarkEnd w:id="6"/>
    </w:p>
    <w:p w:rsidR="00F14101" w:rsidRDefault="00B873AE" w:rsidP="00DA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AE">
        <w:rPr>
          <w:rFonts w:ascii="Times New Roman" w:hAnsi="Times New Roman" w:cs="Times New Roman"/>
          <w:sz w:val="28"/>
          <w:szCs w:val="28"/>
        </w:rPr>
        <w:t>В советское время невероятно стильным и модным личным автотранспортом являлись мопеды. Особенно среди юношества. Очередь на приобретения автомобиля длилась годами, цены кусались. Мотоцикл также стоил дорого и все же требовал гаражного хранения. А мопед, подобно велосипеду, зачастую завозили в квартиру.</w:t>
      </w:r>
    </w:p>
    <w:p w:rsidR="000B3DF0" w:rsidRPr="000B3DF0" w:rsidRDefault="000B3DF0" w:rsidP="000B3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0">
        <w:rPr>
          <w:rFonts w:ascii="Times New Roman" w:hAnsi="Times New Roman" w:cs="Times New Roman"/>
          <w:sz w:val="28"/>
          <w:szCs w:val="28"/>
        </w:rPr>
        <w:t>На вождение мопеда не требовались права. Стоили мопеды в СССР от 100 рублей.</w:t>
      </w:r>
    </w:p>
    <w:p w:rsidR="00B873AE" w:rsidRDefault="000B3DF0" w:rsidP="000B3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0">
        <w:rPr>
          <w:rFonts w:ascii="Times New Roman" w:hAnsi="Times New Roman" w:cs="Times New Roman"/>
          <w:sz w:val="28"/>
          <w:szCs w:val="28"/>
        </w:rPr>
        <w:t>Продажа мопедов в осуществлялась в магазинах мототехники, почти всегда по предварительной записи. Отмечаться в очереди за мопедом требовалось каждое утро в течение месяца-полугода.</w:t>
      </w:r>
    </w:p>
    <w:p w:rsidR="000B3DF0" w:rsidRDefault="000B3DF0" w:rsidP="000B3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0">
        <w:rPr>
          <w:rFonts w:ascii="Times New Roman" w:hAnsi="Times New Roman" w:cs="Times New Roman"/>
          <w:sz w:val="28"/>
          <w:szCs w:val="28"/>
        </w:rPr>
        <w:t>Мопеды производились на Пензенском велосипедном заводе (легкий мопед ЗИФ), Львовском мотозаводе (мопед Верховина, мокик Карпаты), Рижском мотозаводе (мопед Рига, мокик Дельта)</w:t>
      </w:r>
    </w:p>
    <w:p w:rsidR="000B3DF0" w:rsidRDefault="000B3DF0" w:rsidP="000B3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0">
        <w:rPr>
          <w:rFonts w:ascii="Times New Roman" w:hAnsi="Times New Roman" w:cs="Times New Roman"/>
          <w:sz w:val="28"/>
          <w:szCs w:val="28"/>
        </w:rPr>
        <w:t>Первый советский мотовелосипед выпустили в 1958 году на Рижском мотозаводе «Саркана Звайгзне»: Рига-16.</w:t>
      </w:r>
    </w:p>
    <w:p w:rsidR="000B3DF0" w:rsidRDefault="000B3DF0" w:rsidP="000B3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B3DF0">
        <w:rPr>
          <w:rFonts w:ascii="Times New Roman" w:hAnsi="Times New Roman" w:cs="Times New Roman"/>
          <w:sz w:val="28"/>
          <w:szCs w:val="28"/>
        </w:rPr>
        <w:t>одель оказалась не очень удачной. После практики на чешском мотозаводе JAWA в шестидесятые годы начался серийный выпуск первых мопедов в СССР — Рига-1.</w:t>
      </w:r>
    </w:p>
    <w:p w:rsidR="000B3DF0" w:rsidRPr="000B3DF0" w:rsidRDefault="000B3DF0" w:rsidP="000B3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0">
        <w:rPr>
          <w:rFonts w:ascii="Times New Roman" w:hAnsi="Times New Roman" w:cs="Times New Roman"/>
          <w:sz w:val="28"/>
          <w:szCs w:val="28"/>
        </w:rPr>
        <w:t>Мопеды Рига постоянно модернизировались. В фильме Приключения Электроника Сыроежкин рассекал именно на мопеде RIGA.</w:t>
      </w:r>
    </w:p>
    <w:p w:rsidR="000B3DF0" w:rsidRDefault="000B3DF0" w:rsidP="000B3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F0">
        <w:rPr>
          <w:rFonts w:ascii="Times New Roman" w:hAnsi="Times New Roman" w:cs="Times New Roman"/>
          <w:sz w:val="28"/>
          <w:szCs w:val="28"/>
        </w:rPr>
        <w:t>Рижский завод «Саркана Звайгзне» в 1966 году начал производство легкого мопеда «Рига-5» с двигателем Д-5 мощностью 1,2 л. с. У машины очень простая ходовая часть. Механические тормоза мопеда гарантируют быстрое торможение и безаварийную езду. Управление тормозом переднего колеса и дросселем установлено на правой стороне руля, рычаг сцепления — на левой.</w:t>
      </w:r>
    </w:p>
    <w:p w:rsidR="00DA7B34" w:rsidRPr="00023D6A" w:rsidRDefault="00DA7B34" w:rsidP="002E276C">
      <w:pPr>
        <w:pStyle w:val="2"/>
        <w:spacing w:line="48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0663967"/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 Фреймовая структура сайта</w:t>
      </w:r>
      <w:bookmarkEnd w:id="7"/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12E7" w:rsidRPr="00BE12E7" w:rsidRDefault="00BE12E7" w:rsidP="00DA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E7">
        <w:rPr>
          <w:rFonts w:ascii="Times New Roman" w:hAnsi="Times New Roman" w:cs="Times New Roman"/>
          <w:sz w:val="28"/>
          <w:szCs w:val="28"/>
        </w:rPr>
        <w:t>Frame — это отдельная область окна, являющаяся по своей структуре законченным документом HTML. Понятие пришло к нам из английского языка и переводится как «рамка». Фрейм — это структура, разделяющая окно браузера на отдельные участки и содержащая в себе самостоятельную и полноценную страницу. Данная технология программирования продолжает вызывать много споров, хотя пик ее популярности прошел</w:t>
      </w:r>
      <w:r>
        <w:rPr>
          <w:rFonts w:ascii="Times New Roman" w:hAnsi="Times New Roman" w:cs="Times New Roman"/>
          <w:sz w:val="28"/>
          <w:szCs w:val="28"/>
        </w:rPr>
        <w:t xml:space="preserve"> из-за появления проблем с удобством сайта</w:t>
      </w:r>
      <w:r w:rsidRPr="00BE12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ожительные стороны использования это экономия трафика за счет обновления только одной страницы, новые интересные возможности навигации по странице, вариативность размеров их участков.</w:t>
      </w:r>
    </w:p>
    <w:p w:rsidR="00BE12E7" w:rsidRDefault="00803979" w:rsidP="00DA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тегов </w:t>
      </w:r>
      <w:r w:rsidRPr="0080397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rameset</w:t>
      </w:r>
      <w:r w:rsidRPr="0080397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0397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397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была сделана фреймовая структура сайта с целью визуально разделить компоненты сайта и расширить функционал интерфейса. </w:t>
      </w:r>
      <w:r w:rsidR="00BE12E7">
        <w:rPr>
          <w:rFonts w:ascii="Times New Roman" w:hAnsi="Times New Roman" w:cs="Times New Roman"/>
          <w:sz w:val="28"/>
          <w:szCs w:val="28"/>
        </w:rPr>
        <w:t xml:space="preserve">Сайт состоит из фреймов: </w:t>
      </w:r>
    </w:p>
    <w:p w:rsidR="001758FC" w:rsidRDefault="00BE12E7" w:rsidP="002E276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еню» </w:t>
      </w:r>
      <w:r w:rsidR="00254A95" w:rsidRPr="00254A9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предоставляет навигацию по сайту и раздел с информацией об авторе</w:t>
      </w:r>
      <w:r w:rsidR="002E276C" w:rsidRPr="002E276C">
        <w:rPr>
          <w:rFonts w:ascii="Times New Roman" w:hAnsi="Times New Roman" w:cs="Times New Roman"/>
          <w:sz w:val="28"/>
          <w:szCs w:val="28"/>
        </w:rPr>
        <w:t>;</w:t>
      </w:r>
    </w:p>
    <w:p w:rsidR="00BE12E7" w:rsidRDefault="000B3DF0" w:rsidP="002E276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тент</w:t>
      </w:r>
      <w:r w:rsidR="00BE12E7">
        <w:rPr>
          <w:rFonts w:ascii="Times New Roman" w:hAnsi="Times New Roman" w:cs="Times New Roman"/>
          <w:sz w:val="28"/>
          <w:szCs w:val="28"/>
        </w:rPr>
        <w:t xml:space="preserve">» </w:t>
      </w:r>
      <w:r w:rsidR="00254A95" w:rsidRPr="00254A9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представляет фото выбранного мопеда и краткую</w:t>
      </w:r>
      <w:r w:rsidR="00BE1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 нем</w:t>
      </w:r>
      <w:r w:rsidR="002E276C" w:rsidRPr="002E276C">
        <w:rPr>
          <w:rFonts w:ascii="Times New Roman" w:hAnsi="Times New Roman" w:cs="Times New Roman"/>
          <w:sz w:val="28"/>
          <w:szCs w:val="28"/>
        </w:rPr>
        <w:t>;</w:t>
      </w:r>
    </w:p>
    <w:p w:rsidR="00BE12E7" w:rsidRDefault="000B3DF0" w:rsidP="002E276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п</w:t>
      </w:r>
      <w:r w:rsidR="00BE12E7">
        <w:rPr>
          <w:rFonts w:ascii="Times New Roman" w:hAnsi="Times New Roman" w:cs="Times New Roman"/>
          <w:sz w:val="28"/>
          <w:szCs w:val="28"/>
        </w:rPr>
        <w:t xml:space="preserve">» </w:t>
      </w:r>
      <w:r w:rsidR="00254A95" w:rsidRPr="00254A95">
        <w:rPr>
          <w:rFonts w:ascii="Times New Roman" w:hAnsi="Times New Roman" w:cs="Times New Roman"/>
          <w:sz w:val="28"/>
          <w:szCs w:val="28"/>
        </w:rPr>
        <w:t xml:space="preserve">— </w:t>
      </w:r>
      <w:r w:rsidR="00BE12E7">
        <w:rPr>
          <w:rFonts w:ascii="Times New Roman" w:hAnsi="Times New Roman" w:cs="Times New Roman"/>
          <w:sz w:val="28"/>
          <w:szCs w:val="28"/>
        </w:rPr>
        <w:t>отобра</w:t>
      </w:r>
      <w:r>
        <w:rPr>
          <w:rFonts w:ascii="Times New Roman" w:hAnsi="Times New Roman" w:cs="Times New Roman"/>
          <w:sz w:val="28"/>
          <w:szCs w:val="28"/>
        </w:rPr>
        <w:t>жает шапку сайта, при нажатии возвращает на главную страницу</w:t>
      </w:r>
      <w:r w:rsidR="002E276C" w:rsidRPr="002E276C">
        <w:rPr>
          <w:rFonts w:ascii="Times New Roman" w:hAnsi="Times New Roman" w:cs="Times New Roman"/>
          <w:sz w:val="28"/>
          <w:szCs w:val="28"/>
        </w:rPr>
        <w:t>;</w:t>
      </w:r>
    </w:p>
    <w:p w:rsidR="00254A95" w:rsidRPr="00BE12E7" w:rsidRDefault="00254A95" w:rsidP="00254A9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A95" w:rsidRPr="00023D6A" w:rsidRDefault="0060506F" w:rsidP="002E276C">
      <w:pPr>
        <w:pStyle w:val="2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70663968"/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Совместное использование </w:t>
      </w:r>
      <w:r w:rsidRPr="00023D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23D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8"/>
    </w:p>
    <w:p w:rsidR="001758FC" w:rsidRDefault="00254A95" w:rsidP="00BB7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спользование этих двух технологий заключается</w:t>
      </w:r>
      <w:r w:rsidR="00757B1F"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="00757B1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57B1F" w:rsidRPr="00757B1F">
        <w:rPr>
          <w:rFonts w:ascii="Times New Roman" w:hAnsi="Times New Roman" w:cs="Times New Roman"/>
          <w:sz w:val="28"/>
          <w:szCs w:val="28"/>
        </w:rPr>
        <w:t xml:space="preserve"> </w:t>
      </w:r>
      <w:r w:rsidR="00757B1F">
        <w:rPr>
          <w:rFonts w:ascii="Times New Roman" w:hAnsi="Times New Roman" w:cs="Times New Roman"/>
          <w:sz w:val="28"/>
          <w:szCs w:val="28"/>
        </w:rPr>
        <w:t xml:space="preserve">принимает события, которые происходят на странице </w:t>
      </w:r>
      <w:r w:rsidR="00757B1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57B1F">
        <w:rPr>
          <w:rFonts w:ascii="Times New Roman" w:hAnsi="Times New Roman" w:cs="Times New Roman"/>
          <w:sz w:val="28"/>
          <w:szCs w:val="28"/>
        </w:rPr>
        <w:t xml:space="preserve">, обрабатывает данные нужным образом и возвращает результат. Этим результатом может быть все что угодно, как число, так и новая анимация, а возможно новый созданный тег в документе. </w:t>
      </w:r>
    </w:p>
    <w:p w:rsidR="00BB7D07" w:rsidRPr="00BB7D07" w:rsidRDefault="00BB7D07" w:rsidP="00BB7D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использования является необходимость явно указать в веб-документе используемый скрипт. Делается это в теге </w:t>
      </w:r>
      <w:r w:rsidRPr="00BB7D0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BB7D0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пути к скрипту в атрибуте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0E04">
        <w:rPr>
          <w:rFonts w:ascii="Times New Roman" w:hAnsi="Times New Roman" w:cs="Times New Roman"/>
          <w:sz w:val="28"/>
          <w:szCs w:val="28"/>
        </w:rPr>
        <w:t>Подключение</w:t>
      </w:r>
      <w:r>
        <w:rPr>
          <w:rFonts w:ascii="Times New Roman" w:hAnsi="Times New Roman" w:cs="Times New Roman"/>
          <w:sz w:val="28"/>
          <w:szCs w:val="28"/>
        </w:rPr>
        <w:t xml:space="preserve"> желательно </w:t>
      </w:r>
      <w:r w:rsidR="00990E04">
        <w:rPr>
          <w:rFonts w:ascii="Times New Roman" w:hAnsi="Times New Roman" w:cs="Times New Roman"/>
          <w:sz w:val="28"/>
          <w:szCs w:val="28"/>
        </w:rPr>
        <w:t xml:space="preserve">выполнять </w:t>
      </w:r>
      <w:r>
        <w:rPr>
          <w:rFonts w:ascii="Times New Roman" w:hAnsi="Times New Roman" w:cs="Times New Roman"/>
          <w:sz w:val="28"/>
          <w:szCs w:val="28"/>
        </w:rPr>
        <w:t>в конце</w:t>
      </w:r>
      <w:r w:rsidR="00990E04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 xml:space="preserve"> для ускорения загрузки содержимого сайта, так как на загрузку скрипта может понадобиться несколько секунд, что может создать негативное впечатление</w:t>
      </w:r>
      <w:r w:rsidR="00990E04">
        <w:rPr>
          <w:rFonts w:ascii="Times New Roman" w:hAnsi="Times New Roman" w:cs="Times New Roman"/>
          <w:sz w:val="28"/>
          <w:szCs w:val="28"/>
        </w:rPr>
        <w:t xml:space="preserve"> посет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06F" w:rsidRDefault="0060506F" w:rsidP="00BB7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е игры «Червяк и яблоки» были задействованы возможности работы с график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0506F">
        <w:rPr>
          <w:rFonts w:ascii="Times New Roman" w:hAnsi="Times New Roman" w:cs="Times New Roman"/>
          <w:sz w:val="28"/>
          <w:szCs w:val="28"/>
        </w:rPr>
        <w:t>.</w:t>
      </w:r>
      <w:r w:rsidR="00990E04" w:rsidRPr="00990E04">
        <w:t xml:space="preserve"> </w:t>
      </w:r>
      <w:r w:rsidR="00990E04" w:rsidRPr="00990E04">
        <w:rPr>
          <w:rFonts w:ascii="Times New Roman" w:hAnsi="Times New Roman" w:cs="Times New Roman"/>
          <w:sz w:val="28"/>
          <w:szCs w:val="28"/>
        </w:rPr>
        <w:t>Был создан тег &lt;canvas&gt;</w:t>
      </w:r>
      <w:r w:rsidR="00990E04">
        <w:rPr>
          <w:rFonts w:ascii="Times New Roman" w:hAnsi="Times New Roman" w:cs="Times New Roman"/>
          <w:sz w:val="28"/>
          <w:szCs w:val="28"/>
        </w:rPr>
        <w:t>, который с</w:t>
      </w:r>
      <w:r w:rsidR="00990E04" w:rsidRPr="00990E04">
        <w:rPr>
          <w:rFonts w:ascii="Times New Roman" w:hAnsi="Times New Roman" w:cs="Times New Roman"/>
          <w:sz w:val="28"/>
          <w:szCs w:val="28"/>
        </w:rPr>
        <w:t>оздает область, в которой при помощи JavaScript можно рисовать разные объекты, выводить изображения, трансформировать их и менять свойства. При помощи тега &lt;canvas&gt; мож</w:t>
      </w:r>
      <w:r w:rsidR="00990E04">
        <w:rPr>
          <w:rFonts w:ascii="Times New Roman" w:hAnsi="Times New Roman" w:cs="Times New Roman"/>
          <w:sz w:val="28"/>
          <w:szCs w:val="28"/>
        </w:rPr>
        <w:t xml:space="preserve">но создавать рисунки, анимацию, покадровую отрисовку </w:t>
      </w:r>
      <w:r w:rsidR="00D1256F">
        <w:rPr>
          <w:rFonts w:ascii="Times New Roman" w:hAnsi="Times New Roman" w:cs="Times New Roman"/>
          <w:sz w:val="28"/>
          <w:szCs w:val="28"/>
        </w:rPr>
        <w:t xml:space="preserve">изображения. </w:t>
      </w:r>
      <w:r w:rsidR="00D1256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1256F" w:rsidRPr="00D1256F">
        <w:rPr>
          <w:rFonts w:ascii="Times New Roman" w:hAnsi="Times New Roman" w:cs="Times New Roman"/>
          <w:sz w:val="28"/>
          <w:szCs w:val="28"/>
        </w:rPr>
        <w:t xml:space="preserve"> </w:t>
      </w:r>
      <w:r w:rsidR="00D1256F">
        <w:rPr>
          <w:rFonts w:ascii="Times New Roman" w:hAnsi="Times New Roman" w:cs="Times New Roman"/>
          <w:sz w:val="28"/>
          <w:szCs w:val="28"/>
        </w:rPr>
        <w:t>был использован для создания логики отрисовки нового кадра, например</w:t>
      </w:r>
      <w:r w:rsidR="002B4B62">
        <w:rPr>
          <w:rFonts w:ascii="Times New Roman" w:hAnsi="Times New Roman" w:cs="Times New Roman"/>
          <w:sz w:val="28"/>
          <w:szCs w:val="28"/>
        </w:rPr>
        <w:t>,</w:t>
      </w:r>
      <w:r w:rsidR="00D1256F">
        <w:rPr>
          <w:rFonts w:ascii="Times New Roman" w:hAnsi="Times New Roman" w:cs="Times New Roman"/>
          <w:sz w:val="28"/>
          <w:szCs w:val="28"/>
        </w:rPr>
        <w:t xml:space="preserve"> при нажатии определенной кнопки</w:t>
      </w:r>
      <w:r w:rsidR="002B4B62">
        <w:rPr>
          <w:rFonts w:ascii="Times New Roman" w:hAnsi="Times New Roman" w:cs="Times New Roman"/>
          <w:sz w:val="28"/>
          <w:szCs w:val="28"/>
        </w:rPr>
        <w:t>,</w:t>
      </w:r>
      <w:r w:rsidR="00D1256F">
        <w:rPr>
          <w:rFonts w:ascii="Times New Roman" w:hAnsi="Times New Roman" w:cs="Times New Roman"/>
          <w:sz w:val="28"/>
          <w:szCs w:val="28"/>
        </w:rPr>
        <w:t xml:space="preserve"> экран перерисовывался с соответствующим контекстом или для создания логики взаимодействия червя и яблока на основе координатной системы. </w:t>
      </w:r>
    </w:p>
    <w:p w:rsidR="001758FC" w:rsidRDefault="00175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15DC" w:rsidRPr="00023D6A" w:rsidRDefault="001758FC" w:rsidP="002E276C">
      <w:pPr>
        <w:pStyle w:val="1"/>
        <w:spacing w:line="72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70663969"/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9"/>
    </w:p>
    <w:p w:rsidR="0020008E" w:rsidRPr="0020008E" w:rsidRDefault="0020008E" w:rsidP="002000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08E">
        <w:rPr>
          <w:rFonts w:ascii="Times New Roman" w:hAnsi="Times New Roman" w:cs="Times New Roman"/>
          <w:sz w:val="28"/>
          <w:szCs w:val="28"/>
        </w:rPr>
        <w:t>Была спроектирована фреймовая структура и</w:t>
      </w:r>
      <w:r>
        <w:rPr>
          <w:rFonts w:ascii="Times New Roman" w:hAnsi="Times New Roman" w:cs="Times New Roman"/>
          <w:sz w:val="28"/>
          <w:szCs w:val="28"/>
        </w:rPr>
        <w:t xml:space="preserve"> разработан сайт о советских мопедах,</w:t>
      </w:r>
      <w:r w:rsidRPr="0020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щий</w:t>
      </w:r>
      <w:r w:rsidRPr="0020008E">
        <w:rPr>
          <w:rFonts w:ascii="Times New Roman" w:hAnsi="Times New Roman" w:cs="Times New Roman"/>
          <w:sz w:val="28"/>
          <w:szCs w:val="28"/>
        </w:rPr>
        <w:t xml:space="preserve"> краткую информацию с</w:t>
      </w:r>
      <w:r>
        <w:rPr>
          <w:rFonts w:ascii="Times New Roman" w:hAnsi="Times New Roman" w:cs="Times New Roman"/>
          <w:sz w:val="28"/>
          <w:szCs w:val="28"/>
        </w:rPr>
        <w:t xml:space="preserve"> изображениями для каждой модели</w:t>
      </w:r>
      <w:r w:rsidRPr="0020008E">
        <w:rPr>
          <w:rFonts w:ascii="Times New Roman" w:hAnsi="Times New Roman" w:cs="Times New Roman"/>
          <w:sz w:val="28"/>
          <w:szCs w:val="28"/>
        </w:rPr>
        <w:t>. При разработке были получены практические навыки создания структуры веб-документа, создания цветовой палитры сайта и разработки динамических страниц.</w:t>
      </w:r>
    </w:p>
    <w:p w:rsidR="007D6E53" w:rsidRDefault="0020008E" w:rsidP="00200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08E">
        <w:rPr>
          <w:rFonts w:ascii="Times New Roman" w:hAnsi="Times New Roman" w:cs="Times New Roman"/>
          <w:sz w:val="28"/>
          <w:szCs w:val="28"/>
        </w:rPr>
        <w:t>Средствами HTML, CSS и JavaScript была создана игра «Червяк и яблоки», которая задействует основные возможности работы с изображением через тег &lt;canvas&gt; и использует простые конструкции языка JavaScript для задания логики обновления кадров. В игре пользователь может управлять червем, направляя его к случайно появляющимся на поле яблокам, поедая их червь растет в размерах. При передвижении он не должен сталкиваться с собой или границами игрового поля.</w:t>
      </w:r>
    </w:p>
    <w:p w:rsidR="007D6E53" w:rsidRDefault="007D6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6E53" w:rsidRPr="00023D6A" w:rsidRDefault="007D6E53" w:rsidP="002E276C">
      <w:pPr>
        <w:pStyle w:val="1"/>
        <w:spacing w:line="72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70663970"/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0"/>
    </w:p>
    <w:p w:rsidR="007D6E53" w:rsidRPr="002E276C" w:rsidRDefault="007D6E53" w:rsidP="002E276C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C">
        <w:rPr>
          <w:rFonts w:ascii="Times New Roman" w:hAnsi="Times New Roman" w:cs="Times New Roman"/>
          <w:sz w:val="28"/>
          <w:szCs w:val="28"/>
        </w:rPr>
        <w:t>Справочник HTML.</w:t>
      </w:r>
      <w:r w:rsidR="002E276C" w:rsidRPr="002E276C">
        <w:rPr>
          <w:rFonts w:ascii="Times New Roman" w:hAnsi="Times New Roman" w:cs="Times New Roman"/>
          <w:sz w:val="28"/>
          <w:szCs w:val="28"/>
        </w:rPr>
        <w:t xml:space="preserve"> [</w:t>
      </w:r>
      <w:r w:rsidR="002E276C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E276C" w:rsidRPr="002E276C">
        <w:rPr>
          <w:rFonts w:ascii="Times New Roman" w:hAnsi="Times New Roman" w:cs="Times New Roman"/>
          <w:sz w:val="28"/>
          <w:szCs w:val="28"/>
        </w:rPr>
        <w:t>]</w:t>
      </w:r>
      <w:r w:rsidRPr="002E276C">
        <w:rPr>
          <w:rFonts w:ascii="Times New Roman" w:hAnsi="Times New Roman" w:cs="Times New Roman"/>
          <w:sz w:val="28"/>
          <w:szCs w:val="28"/>
        </w:rPr>
        <w:t xml:space="preserve"> – Режим доступа: http:// htmlbook.ru</w:t>
      </w:r>
    </w:p>
    <w:p w:rsidR="007D6E53" w:rsidRPr="002E276C" w:rsidRDefault="007D6E53" w:rsidP="00E36C9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C">
        <w:rPr>
          <w:rFonts w:ascii="Times New Roman" w:hAnsi="Times New Roman" w:cs="Times New Roman"/>
          <w:sz w:val="28"/>
          <w:szCs w:val="28"/>
        </w:rPr>
        <w:t>Электронный учебник JavaScript.</w:t>
      </w:r>
      <w:r w:rsidR="002E276C">
        <w:rPr>
          <w:rFonts w:ascii="Times New Roman" w:hAnsi="Times New Roman" w:cs="Times New Roman"/>
          <w:sz w:val="28"/>
          <w:szCs w:val="28"/>
        </w:rPr>
        <w:t xml:space="preserve"> </w:t>
      </w:r>
      <w:r w:rsidR="002E276C" w:rsidRPr="002E276C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2E276C">
        <w:rPr>
          <w:rFonts w:ascii="Times New Roman" w:hAnsi="Times New Roman" w:cs="Times New Roman"/>
          <w:sz w:val="28"/>
          <w:szCs w:val="28"/>
        </w:rPr>
        <w:t xml:space="preserve"> – Режим доступа: https:// learn.javascript.ru/</w:t>
      </w:r>
    </w:p>
    <w:p w:rsidR="007D6E53" w:rsidRPr="002E276C" w:rsidRDefault="007D6E53" w:rsidP="002E276C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C">
        <w:rPr>
          <w:rFonts w:ascii="Times New Roman" w:hAnsi="Times New Roman" w:cs="Times New Roman"/>
          <w:sz w:val="28"/>
          <w:szCs w:val="28"/>
        </w:rPr>
        <w:t>Дэвид Макфарланд. "Новая большая книга CSS"/Дэвид Макфарланд . –  Город: Москва, 2016, 256 с.</w:t>
      </w:r>
    </w:p>
    <w:p w:rsidR="007D6E53" w:rsidRDefault="007D6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1476" w:rsidRDefault="001758FC" w:rsidP="00023D6A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11" w:name="_Toc70663971"/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А</w:t>
      </w:r>
      <w:bookmarkEnd w:id="11"/>
    </w:p>
    <w:p w:rsidR="003A1476" w:rsidRDefault="00E36C97" w:rsidP="00175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</w:p>
    <w:p w:rsidR="003A1476" w:rsidRDefault="00D81089" w:rsidP="003A1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08E">
        <w:rPr>
          <w:rFonts w:ascii="Times New Roman" w:hAnsi="Times New Roman" w:cs="Times New Roman"/>
          <w:sz w:val="28"/>
          <w:szCs w:val="28"/>
        </w:rPr>
        <w:t>Страница с контактами</w:t>
      </w:r>
    </w:p>
    <w:p w:rsidR="0020008E" w:rsidRPr="006E0B0B" w:rsidRDefault="0020008E" w:rsidP="0020008E">
      <w:pPr>
        <w:pStyle w:val="Standard"/>
        <w:rPr>
          <w:rFonts w:cs="Times New Roman"/>
          <w:lang w:val="en-US"/>
        </w:rPr>
      </w:pPr>
      <w:r w:rsidRPr="006E0B0B">
        <w:rPr>
          <w:rFonts w:cs="Times New Roman"/>
          <w:lang w:val="en-US"/>
        </w:rPr>
        <w:t>!</w:t>
      </w:r>
      <w:r w:rsidRPr="0020008E">
        <w:rPr>
          <w:rFonts w:cs="Times New Roman"/>
          <w:lang w:val="en-US"/>
        </w:rPr>
        <w:t>DOCTYPE</w:t>
      </w:r>
      <w:r w:rsidRPr="006E0B0B">
        <w:rPr>
          <w:rFonts w:cs="Times New Roman"/>
          <w:lang w:val="en-US"/>
        </w:rPr>
        <w:t xml:space="preserve"> </w:t>
      </w:r>
      <w:r w:rsidRPr="0020008E">
        <w:rPr>
          <w:rFonts w:cs="Times New Roman"/>
          <w:lang w:val="en-US"/>
        </w:rPr>
        <w:t>html</w:t>
      </w:r>
      <w:r w:rsidRPr="006E0B0B">
        <w:rPr>
          <w:rFonts w:cs="Times New Roman"/>
          <w:lang w:val="en-US"/>
        </w:rPr>
        <w:t>&gt;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>&lt;html&gt;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 xml:space="preserve">  &lt;head&gt;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 xml:space="preserve">    &lt;meta charset="utf-8"&gt;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 xml:space="preserve">    &lt;title&gt;Обо мне&lt;/title&gt;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 xml:space="preserve">  &lt;/head&gt;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 xml:space="preserve">  &lt;style&gt;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>.page{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 xml:space="preserve">  background:#c0c0c0;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 xml:space="preserve">  padding-left: 3%;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 xml:space="preserve">  padding-top:3%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>}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 xml:space="preserve">  &lt;/style&gt;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 xml:space="preserve">  &lt;div &gt;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 xml:space="preserve">  &lt;body class ="page"  &gt;</w:t>
      </w:r>
    </w:p>
    <w:p w:rsidR="0020008E" w:rsidRPr="0020008E" w:rsidRDefault="0020008E" w:rsidP="0020008E">
      <w:pPr>
        <w:pStyle w:val="Standard"/>
        <w:rPr>
          <w:rFonts w:cs="Times New Roman"/>
          <w:lang w:val="ru-RU"/>
        </w:rPr>
      </w:pPr>
      <w:r w:rsidRPr="0020008E">
        <w:rPr>
          <w:rFonts w:cs="Times New Roman"/>
          <w:lang w:val="en-US"/>
        </w:rPr>
        <w:t xml:space="preserve">    </w:t>
      </w:r>
      <w:r w:rsidRPr="0020008E">
        <w:rPr>
          <w:rFonts w:cs="Times New Roman"/>
          <w:lang w:val="ru-RU"/>
        </w:rPr>
        <w:t>&lt;</w:t>
      </w:r>
      <w:r w:rsidRPr="0020008E">
        <w:rPr>
          <w:rFonts w:cs="Times New Roman"/>
          <w:lang w:val="en-US"/>
        </w:rPr>
        <w:t>h</w:t>
      </w:r>
      <w:r w:rsidRPr="0020008E">
        <w:rPr>
          <w:rFonts w:cs="Times New Roman"/>
          <w:lang w:val="ru-RU"/>
        </w:rPr>
        <w:t xml:space="preserve">1 </w:t>
      </w:r>
      <w:r w:rsidRPr="0020008E">
        <w:rPr>
          <w:rFonts w:cs="Times New Roman"/>
          <w:lang w:val="en-US"/>
        </w:rPr>
        <w:t>align</w:t>
      </w:r>
      <w:r w:rsidRPr="0020008E">
        <w:rPr>
          <w:rFonts w:cs="Times New Roman"/>
          <w:lang w:val="ru-RU"/>
        </w:rPr>
        <w:t xml:space="preserve"> = "</w:t>
      </w:r>
      <w:r w:rsidRPr="0020008E">
        <w:rPr>
          <w:rFonts w:cs="Times New Roman"/>
          <w:lang w:val="en-US"/>
        </w:rPr>
        <w:t>center</w:t>
      </w:r>
      <w:r w:rsidRPr="0020008E">
        <w:rPr>
          <w:rFonts w:cs="Times New Roman"/>
          <w:lang w:val="ru-RU"/>
        </w:rPr>
        <w:t>"&gt;Ржавая молодость&lt;/</w:t>
      </w:r>
      <w:r w:rsidRPr="0020008E">
        <w:rPr>
          <w:rFonts w:cs="Times New Roman"/>
          <w:lang w:val="en-US"/>
        </w:rPr>
        <w:t>h</w:t>
      </w:r>
      <w:r w:rsidRPr="0020008E">
        <w:rPr>
          <w:rFonts w:cs="Times New Roman"/>
          <w:lang w:val="ru-RU"/>
        </w:rPr>
        <w:t>1&gt;</w:t>
      </w:r>
    </w:p>
    <w:p w:rsidR="0020008E" w:rsidRPr="0020008E" w:rsidRDefault="0020008E" w:rsidP="0020008E">
      <w:pPr>
        <w:pStyle w:val="Standard"/>
        <w:rPr>
          <w:rFonts w:cs="Times New Roman"/>
          <w:lang w:val="ru-RU"/>
        </w:rPr>
      </w:pPr>
      <w:r w:rsidRPr="0020008E">
        <w:rPr>
          <w:rFonts w:cs="Times New Roman"/>
          <w:lang w:val="ru-RU"/>
        </w:rPr>
        <w:t xml:space="preserve">    &lt;</w:t>
      </w:r>
      <w:r w:rsidRPr="0020008E">
        <w:rPr>
          <w:rFonts w:cs="Times New Roman"/>
          <w:lang w:val="en-US"/>
        </w:rPr>
        <w:t>h</w:t>
      </w:r>
      <w:r w:rsidRPr="0020008E">
        <w:rPr>
          <w:rFonts w:cs="Times New Roman"/>
          <w:lang w:val="ru-RU"/>
        </w:rPr>
        <w:t xml:space="preserve">2 </w:t>
      </w:r>
      <w:r w:rsidRPr="0020008E">
        <w:rPr>
          <w:rFonts w:cs="Times New Roman"/>
          <w:lang w:val="en-US"/>
        </w:rPr>
        <w:t>align</w:t>
      </w:r>
      <w:r w:rsidRPr="0020008E">
        <w:rPr>
          <w:rFonts w:cs="Times New Roman"/>
          <w:lang w:val="ru-RU"/>
        </w:rPr>
        <w:t xml:space="preserve"> = "</w:t>
      </w:r>
      <w:r w:rsidRPr="0020008E">
        <w:rPr>
          <w:rFonts w:cs="Times New Roman"/>
          <w:lang w:val="en-US"/>
        </w:rPr>
        <w:t>center</w:t>
      </w:r>
      <w:r w:rsidRPr="0020008E">
        <w:rPr>
          <w:rFonts w:cs="Times New Roman"/>
          <w:lang w:val="ru-RU"/>
        </w:rPr>
        <w:t>"&gt;О создателе сайта&lt;/</w:t>
      </w:r>
      <w:r w:rsidRPr="0020008E">
        <w:rPr>
          <w:rFonts w:cs="Times New Roman"/>
          <w:lang w:val="en-US"/>
        </w:rPr>
        <w:t>h</w:t>
      </w:r>
      <w:r w:rsidRPr="0020008E">
        <w:rPr>
          <w:rFonts w:cs="Times New Roman"/>
          <w:lang w:val="ru-RU"/>
        </w:rPr>
        <w:t>2&gt;</w:t>
      </w:r>
    </w:p>
    <w:p w:rsidR="0020008E" w:rsidRPr="0020008E" w:rsidRDefault="0020008E" w:rsidP="0020008E">
      <w:pPr>
        <w:pStyle w:val="Standard"/>
        <w:rPr>
          <w:rFonts w:cs="Times New Roman"/>
          <w:lang w:val="ru-RU"/>
        </w:rPr>
      </w:pPr>
      <w:r w:rsidRPr="0020008E">
        <w:rPr>
          <w:rFonts w:cs="Times New Roman"/>
          <w:lang w:val="ru-RU"/>
        </w:rPr>
        <w:t xml:space="preserve">   </w:t>
      </w:r>
    </w:p>
    <w:p w:rsidR="0020008E" w:rsidRPr="0020008E" w:rsidRDefault="0020008E" w:rsidP="0020008E">
      <w:pPr>
        <w:pStyle w:val="Standard"/>
        <w:rPr>
          <w:rFonts w:cs="Times New Roman"/>
          <w:lang w:val="ru-RU"/>
        </w:rPr>
      </w:pPr>
    </w:p>
    <w:p w:rsidR="0020008E" w:rsidRPr="0020008E" w:rsidRDefault="0020008E" w:rsidP="0020008E">
      <w:pPr>
        <w:pStyle w:val="Standard"/>
        <w:rPr>
          <w:rFonts w:cs="Times New Roman"/>
          <w:lang w:val="ru-RU"/>
        </w:rPr>
      </w:pPr>
      <w:r w:rsidRPr="0020008E">
        <w:rPr>
          <w:rFonts w:cs="Times New Roman"/>
          <w:lang w:val="ru-RU"/>
        </w:rPr>
        <w:t xml:space="preserve">    &lt;</w:t>
      </w:r>
      <w:r w:rsidRPr="0020008E">
        <w:rPr>
          <w:rFonts w:cs="Times New Roman"/>
          <w:lang w:val="en-US"/>
        </w:rPr>
        <w:t>p</w:t>
      </w:r>
      <w:r w:rsidRPr="0020008E">
        <w:rPr>
          <w:rFonts w:cs="Times New Roman"/>
          <w:lang w:val="ru-RU"/>
        </w:rPr>
        <w:t>&gt;&lt;</w:t>
      </w:r>
      <w:r w:rsidRPr="0020008E">
        <w:rPr>
          <w:rFonts w:cs="Times New Roman"/>
          <w:lang w:val="en-US"/>
        </w:rPr>
        <w:t>font</w:t>
      </w:r>
      <w:r w:rsidRPr="0020008E">
        <w:rPr>
          <w:rFonts w:cs="Times New Roman"/>
          <w:lang w:val="ru-RU"/>
        </w:rPr>
        <w:t xml:space="preserve"> </w:t>
      </w:r>
      <w:r w:rsidRPr="0020008E">
        <w:rPr>
          <w:rFonts w:cs="Times New Roman"/>
          <w:lang w:val="en-US"/>
        </w:rPr>
        <w:t>size</w:t>
      </w:r>
      <w:r w:rsidRPr="0020008E">
        <w:rPr>
          <w:rFonts w:cs="Times New Roman"/>
          <w:lang w:val="ru-RU"/>
        </w:rPr>
        <w:t xml:space="preserve"> = "5" </w:t>
      </w:r>
      <w:r w:rsidRPr="0020008E">
        <w:rPr>
          <w:rFonts w:cs="Times New Roman"/>
          <w:lang w:val="en-US"/>
        </w:rPr>
        <w:t>face</w:t>
      </w:r>
      <w:r w:rsidRPr="0020008E">
        <w:rPr>
          <w:rFonts w:cs="Times New Roman"/>
          <w:lang w:val="ru-RU"/>
        </w:rPr>
        <w:t>="</w:t>
      </w:r>
      <w:r w:rsidRPr="0020008E">
        <w:rPr>
          <w:rFonts w:cs="Times New Roman"/>
          <w:lang w:val="en-US"/>
        </w:rPr>
        <w:t>Times</w:t>
      </w:r>
      <w:r w:rsidRPr="0020008E">
        <w:rPr>
          <w:rFonts w:cs="Times New Roman"/>
          <w:lang w:val="ru-RU"/>
        </w:rPr>
        <w:t xml:space="preserve"> </w:t>
      </w:r>
      <w:r w:rsidRPr="0020008E">
        <w:rPr>
          <w:rFonts w:cs="Times New Roman"/>
          <w:lang w:val="en-US"/>
        </w:rPr>
        <w:t>New</w:t>
      </w:r>
      <w:r w:rsidRPr="0020008E">
        <w:rPr>
          <w:rFonts w:cs="Times New Roman"/>
          <w:lang w:val="ru-RU"/>
        </w:rPr>
        <w:t xml:space="preserve"> </w:t>
      </w:r>
      <w:r w:rsidRPr="0020008E">
        <w:rPr>
          <w:rFonts w:cs="Times New Roman"/>
          <w:lang w:val="en-US"/>
        </w:rPr>
        <w:t>Roman</w:t>
      </w:r>
      <w:r w:rsidRPr="0020008E">
        <w:rPr>
          <w:rFonts w:cs="Times New Roman"/>
          <w:lang w:val="ru-RU"/>
        </w:rPr>
        <w:t>"&gt;Привет,утомленный путник, ты оказалася на сайте "Ржавая молодость".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ru-RU"/>
        </w:rPr>
        <w:t xml:space="preserve">      Здесь ты узнаешь много интересных фактов о советском мотопроме. </w:t>
      </w:r>
      <w:r w:rsidRPr="0020008E">
        <w:rPr>
          <w:rFonts w:cs="Times New Roman"/>
          <w:lang w:val="en-US"/>
        </w:rPr>
        <w:t>&lt;/font&gt;&lt;/p&gt;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 xml:space="preserve">    &lt;dl&gt;&lt;font size = "4" face ="Times New Roman"&gt;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 xml:space="preserve">       &lt;dt&gt; &lt;b&gt; </w:t>
      </w:r>
      <w:r w:rsidRPr="0020008E">
        <w:rPr>
          <w:rFonts w:cs="Times New Roman"/>
          <w:lang w:val="ru-RU"/>
        </w:rPr>
        <w:t>Фио</w:t>
      </w:r>
      <w:r w:rsidRPr="0020008E">
        <w:rPr>
          <w:rFonts w:cs="Times New Roman"/>
          <w:lang w:val="en-US"/>
        </w:rPr>
        <w:t xml:space="preserve"> </w:t>
      </w:r>
      <w:r w:rsidRPr="0020008E">
        <w:rPr>
          <w:rFonts w:cs="Times New Roman"/>
          <w:lang w:val="ru-RU"/>
        </w:rPr>
        <w:t>автора</w:t>
      </w:r>
      <w:r w:rsidRPr="0020008E">
        <w:rPr>
          <w:rFonts w:cs="Times New Roman"/>
          <w:lang w:val="en-US"/>
        </w:rPr>
        <w:t>: &lt;/b&gt; &lt;/dt&gt;</w:t>
      </w:r>
    </w:p>
    <w:p w:rsidR="0020008E" w:rsidRPr="0020008E" w:rsidRDefault="0020008E" w:rsidP="0020008E">
      <w:pPr>
        <w:pStyle w:val="Standard"/>
        <w:rPr>
          <w:rFonts w:cs="Times New Roman"/>
          <w:lang w:val="ru-RU"/>
        </w:rPr>
      </w:pPr>
      <w:r w:rsidRPr="0020008E">
        <w:rPr>
          <w:rFonts w:cs="Times New Roman"/>
          <w:lang w:val="en-US"/>
        </w:rPr>
        <w:t xml:space="preserve">       </w:t>
      </w:r>
      <w:r w:rsidRPr="0020008E">
        <w:rPr>
          <w:rFonts w:cs="Times New Roman"/>
          <w:lang w:val="ru-RU"/>
        </w:rPr>
        <w:t>&lt;</w:t>
      </w:r>
      <w:r w:rsidRPr="0020008E">
        <w:rPr>
          <w:rFonts w:cs="Times New Roman"/>
          <w:lang w:val="en-US"/>
        </w:rPr>
        <w:t>dd</w:t>
      </w:r>
      <w:r w:rsidRPr="0020008E">
        <w:rPr>
          <w:rFonts w:cs="Times New Roman"/>
          <w:lang w:val="ru-RU"/>
        </w:rPr>
        <w:t>&gt;Стрилец Илья Владимирович&lt;/</w:t>
      </w:r>
      <w:r w:rsidRPr="0020008E">
        <w:rPr>
          <w:rFonts w:cs="Times New Roman"/>
          <w:lang w:val="en-US"/>
        </w:rPr>
        <w:t>dd</w:t>
      </w:r>
      <w:r w:rsidRPr="0020008E">
        <w:rPr>
          <w:rFonts w:cs="Times New Roman"/>
          <w:lang w:val="ru-RU"/>
        </w:rPr>
        <w:t>&gt;</w:t>
      </w:r>
    </w:p>
    <w:p w:rsidR="0020008E" w:rsidRPr="0020008E" w:rsidRDefault="0020008E" w:rsidP="0020008E">
      <w:pPr>
        <w:pStyle w:val="Standard"/>
        <w:rPr>
          <w:rFonts w:cs="Times New Roman"/>
          <w:lang w:val="ru-RU"/>
        </w:rPr>
      </w:pPr>
    </w:p>
    <w:p w:rsidR="0020008E" w:rsidRPr="0020008E" w:rsidRDefault="0020008E" w:rsidP="0020008E">
      <w:pPr>
        <w:pStyle w:val="Standard"/>
        <w:rPr>
          <w:rFonts w:cs="Times New Roman"/>
          <w:lang w:val="ru-RU"/>
        </w:rPr>
      </w:pPr>
      <w:r w:rsidRPr="0020008E">
        <w:rPr>
          <w:rFonts w:cs="Times New Roman"/>
          <w:lang w:val="ru-RU"/>
        </w:rPr>
        <w:t xml:space="preserve">        &lt;</w:t>
      </w:r>
      <w:r w:rsidRPr="0020008E">
        <w:rPr>
          <w:rFonts w:cs="Times New Roman"/>
          <w:lang w:val="en-US"/>
        </w:rPr>
        <w:t>dt</w:t>
      </w:r>
      <w:r w:rsidRPr="0020008E">
        <w:rPr>
          <w:rFonts w:cs="Times New Roman"/>
          <w:lang w:val="ru-RU"/>
        </w:rPr>
        <w:t>&gt; &lt;</w:t>
      </w:r>
      <w:r w:rsidRPr="0020008E">
        <w:rPr>
          <w:rFonts w:cs="Times New Roman"/>
          <w:lang w:val="en-US"/>
        </w:rPr>
        <w:t>b</w:t>
      </w:r>
      <w:r w:rsidRPr="0020008E">
        <w:rPr>
          <w:rFonts w:cs="Times New Roman"/>
          <w:lang w:val="ru-RU"/>
        </w:rPr>
        <w:t>&gt; Адрес: &lt;/</w:t>
      </w:r>
      <w:r w:rsidRPr="0020008E">
        <w:rPr>
          <w:rFonts w:cs="Times New Roman"/>
          <w:lang w:val="en-US"/>
        </w:rPr>
        <w:t>b</w:t>
      </w:r>
      <w:r w:rsidRPr="0020008E">
        <w:rPr>
          <w:rFonts w:cs="Times New Roman"/>
          <w:lang w:val="ru-RU"/>
        </w:rPr>
        <w:t>&gt; &lt;/</w:t>
      </w:r>
      <w:r w:rsidRPr="0020008E">
        <w:rPr>
          <w:rFonts w:cs="Times New Roman"/>
          <w:lang w:val="en-US"/>
        </w:rPr>
        <w:t>dt</w:t>
      </w:r>
      <w:r w:rsidRPr="0020008E">
        <w:rPr>
          <w:rFonts w:cs="Times New Roman"/>
          <w:lang w:val="ru-RU"/>
        </w:rPr>
        <w:t>&gt;</w:t>
      </w:r>
    </w:p>
    <w:p w:rsidR="0020008E" w:rsidRPr="0020008E" w:rsidRDefault="0020008E" w:rsidP="0020008E">
      <w:pPr>
        <w:pStyle w:val="Standard"/>
        <w:rPr>
          <w:rFonts w:cs="Times New Roman"/>
          <w:lang w:val="ru-RU"/>
        </w:rPr>
      </w:pPr>
      <w:r w:rsidRPr="0020008E">
        <w:rPr>
          <w:rFonts w:cs="Times New Roman"/>
          <w:lang w:val="ru-RU"/>
        </w:rPr>
        <w:t xml:space="preserve">       &lt;</w:t>
      </w:r>
      <w:r w:rsidRPr="0020008E">
        <w:rPr>
          <w:rFonts w:cs="Times New Roman"/>
          <w:lang w:val="en-US"/>
        </w:rPr>
        <w:t>dd</w:t>
      </w:r>
      <w:r w:rsidRPr="0020008E">
        <w:rPr>
          <w:rFonts w:cs="Times New Roman"/>
          <w:lang w:val="ru-RU"/>
        </w:rPr>
        <w:t>&gt;Москва, Большая Садовая, 302-бис, пятый этаж, кв. № 50.&lt;/</w:t>
      </w:r>
      <w:r w:rsidRPr="0020008E">
        <w:rPr>
          <w:rFonts w:cs="Times New Roman"/>
          <w:lang w:val="en-US"/>
        </w:rPr>
        <w:t>dd</w:t>
      </w:r>
      <w:r w:rsidRPr="0020008E">
        <w:rPr>
          <w:rFonts w:cs="Times New Roman"/>
          <w:lang w:val="ru-RU"/>
        </w:rPr>
        <w:t>&gt;</w:t>
      </w:r>
    </w:p>
    <w:p w:rsidR="0020008E" w:rsidRPr="0020008E" w:rsidRDefault="0020008E" w:rsidP="0020008E">
      <w:pPr>
        <w:pStyle w:val="Standard"/>
        <w:rPr>
          <w:rFonts w:cs="Times New Roman"/>
          <w:lang w:val="ru-RU"/>
        </w:rPr>
      </w:pPr>
    </w:p>
    <w:p w:rsidR="0020008E" w:rsidRPr="0020008E" w:rsidRDefault="0020008E" w:rsidP="0020008E">
      <w:pPr>
        <w:pStyle w:val="Standard"/>
        <w:rPr>
          <w:rFonts w:cs="Times New Roman"/>
          <w:lang w:val="ru-RU"/>
        </w:rPr>
      </w:pPr>
      <w:r w:rsidRPr="0020008E">
        <w:rPr>
          <w:rFonts w:cs="Times New Roman"/>
          <w:lang w:val="ru-RU"/>
        </w:rPr>
        <w:t xml:space="preserve">        &lt;</w:t>
      </w:r>
      <w:r w:rsidRPr="0020008E">
        <w:rPr>
          <w:rFonts w:cs="Times New Roman"/>
          <w:lang w:val="en-US"/>
        </w:rPr>
        <w:t>dt</w:t>
      </w:r>
      <w:r w:rsidRPr="0020008E">
        <w:rPr>
          <w:rFonts w:cs="Times New Roman"/>
          <w:lang w:val="ru-RU"/>
        </w:rPr>
        <w:t>&gt; &lt;</w:t>
      </w:r>
      <w:r w:rsidRPr="0020008E">
        <w:rPr>
          <w:rFonts w:cs="Times New Roman"/>
          <w:lang w:val="en-US"/>
        </w:rPr>
        <w:t>b</w:t>
      </w:r>
      <w:r w:rsidRPr="0020008E">
        <w:rPr>
          <w:rFonts w:cs="Times New Roman"/>
          <w:lang w:val="ru-RU"/>
        </w:rPr>
        <w:t>&gt; Телефон:&lt;/</w:t>
      </w:r>
      <w:r w:rsidRPr="0020008E">
        <w:rPr>
          <w:rFonts w:cs="Times New Roman"/>
          <w:lang w:val="en-US"/>
        </w:rPr>
        <w:t>b</w:t>
      </w:r>
      <w:r w:rsidRPr="0020008E">
        <w:rPr>
          <w:rFonts w:cs="Times New Roman"/>
          <w:lang w:val="ru-RU"/>
        </w:rPr>
        <w:t>&gt; &lt;/</w:t>
      </w:r>
      <w:r w:rsidRPr="0020008E">
        <w:rPr>
          <w:rFonts w:cs="Times New Roman"/>
          <w:lang w:val="en-US"/>
        </w:rPr>
        <w:t>dt</w:t>
      </w:r>
      <w:r w:rsidRPr="0020008E">
        <w:rPr>
          <w:rFonts w:cs="Times New Roman"/>
          <w:lang w:val="ru-RU"/>
        </w:rPr>
        <w:t>&gt;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ru-RU"/>
        </w:rPr>
        <w:t xml:space="preserve">        </w:t>
      </w:r>
      <w:r w:rsidRPr="0020008E">
        <w:rPr>
          <w:rFonts w:cs="Times New Roman"/>
          <w:lang w:val="en-US"/>
        </w:rPr>
        <w:t>&lt;dd&gt;8-800-555-35-35&lt;/dd&gt;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 xml:space="preserve">        &lt;dt&gt;  &lt;b&gt;  E-mail:  &lt;/b&gt;  &lt;/dt&gt;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 xml:space="preserve">        &lt;dd&gt;strilets.piupiu@gmail.com&lt;/dd&gt;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</w:p>
    <w:p w:rsidR="0020008E" w:rsidRPr="0020008E" w:rsidRDefault="0020008E" w:rsidP="0020008E">
      <w:pPr>
        <w:pStyle w:val="Standard"/>
        <w:rPr>
          <w:rFonts w:cs="Times New Roman"/>
          <w:lang w:val="ru-RU"/>
        </w:rPr>
      </w:pPr>
      <w:r w:rsidRPr="0020008E">
        <w:rPr>
          <w:rFonts w:cs="Times New Roman"/>
          <w:lang w:val="en-US"/>
        </w:rPr>
        <w:t xml:space="preserve">        </w:t>
      </w:r>
      <w:r w:rsidRPr="0020008E">
        <w:rPr>
          <w:rFonts w:cs="Times New Roman"/>
          <w:lang w:val="ru-RU"/>
        </w:rPr>
        <w:t>&lt;</w:t>
      </w:r>
      <w:r w:rsidRPr="0020008E">
        <w:rPr>
          <w:rFonts w:cs="Times New Roman"/>
          <w:lang w:val="en-US"/>
        </w:rPr>
        <w:t>dt</w:t>
      </w:r>
      <w:r w:rsidRPr="0020008E">
        <w:rPr>
          <w:rFonts w:cs="Times New Roman"/>
          <w:lang w:val="ru-RU"/>
        </w:rPr>
        <w:t>&gt;     &lt;</w:t>
      </w:r>
      <w:r w:rsidRPr="0020008E">
        <w:rPr>
          <w:rFonts w:cs="Times New Roman"/>
          <w:lang w:val="en-US"/>
        </w:rPr>
        <w:t>b</w:t>
      </w:r>
      <w:r w:rsidRPr="0020008E">
        <w:rPr>
          <w:rFonts w:cs="Times New Roman"/>
          <w:lang w:val="ru-RU"/>
        </w:rPr>
        <w:t>&gt;      Интересы:  &lt;/</w:t>
      </w:r>
      <w:r w:rsidRPr="0020008E">
        <w:rPr>
          <w:rFonts w:cs="Times New Roman"/>
          <w:lang w:val="en-US"/>
        </w:rPr>
        <w:t>b</w:t>
      </w:r>
      <w:r w:rsidRPr="0020008E">
        <w:rPr>
          <w:rFonts w:cs="Times New Roman"/>
          <w:lang w:val="ru-RU"/>
        </w:rPr>
        <w:t>&gt; &lt;/</w:t>
      </w:r>
      <w:r w:rsidRPr="0020008E">
        <w:rPr>
          <w:rFonts w:cs="Times New Roman"/>
          <w:lang w:val="en-US"/>
        </w:rPr>
        <w:t>dt</w:t>
      </w:r>
      <w:r w:rsidRPr="0020008E">
        <w:rPr>
          <w:rFonts w:cs="Times New Roman"/>
          <w:lang w:val="ru-RU"/>
        </w:rPr>
        <w:t>&gt;</w:t>
      </w:r>
    </w:p>
    <w:p w:rsidR="0020008E" w:rsidRPr="0020008E" w:rsidRDefault="0020008E" w:rsidP="0020008E">
      <w:pPr>
        <w:pStyle w:val="Standard"/>
        <w:rPr>
          <w:rFonts w:cs="Times New Roman"/>
          <w:lang w:val="ru-RU"/>
        </w:rPr>
      </w:pPr>
      <w:r w:rsidRPr="0020008E">
        <w:rPr>
          <w:rFonts w:cs="Times New Roman"/>
          <w:lang w:val="ru-RU"/>
        </w:rPr>
        <w:t xml:space="preserve">        &lt;</w:t>
      </w:r>
      <w:r w:rsidRPr="0020008E">
        <w:rPr>
          <w:rFonts w:cs="Times New Roman"/>
          <w:lang w:val="en-US"/>
        </w:rPr>
        <w:t>dd</w:t>
      </w:r>
      <w:r w:rsidRPr="0020008E">
        <w:rPr>
          <w:rFonts w:cs="Times New Roman"/>
          <w:lang w:val="ru-RU"/>
        </w:rPr>
        <w:t>&gt;</w:t>
      </w:r>
    </w:p>
    <w:p w:rsidR="0020008E" w:rsidRPr="0020008E" w:rsidRDefault="0020008E" w:rsidP="0020008E">
      <w:pPr>
        <w:pStyle w:val="Standard"/>
        <w:rPr>
          <w:rFonts w:cs="Times New Roman"/>
          <w:lang w:val="ru-RU"/>
        </w:rPr>
      </w:pPr>
      <w:r w:rsidRPr="0020008E">
        <w:rPr>
          <w:rFonts w:cs="Times New Roman"/>
          <w:lang w:val="ru-RU"/>
        </w:rPr>
        <w:t xml:space="preserve">          </w:t>
      </w:r>
    </w:p>
    <w:p w:rsidR="0020008E" w:rsidRPr="0020008E" w:rsidRDefault="0020008E" w:rsidP="0020008E">
      <w:pPr>
        <w:pStyle w:val="Standard"/>
        <w:rPr>
          <w:rFonts w:cs="Times New Roman"/>
          <w:lang w:val="ru-RU"/>
        </w:rPr>
      </w:pPr>
      <w:r w:rsidRPr="0020008E">
        <w:rPr>
          <w:rFonts w:cs="Times New Roman"/>
          <w:lang w:val="ru-RU"/>
        </w:rPr>
        <w:t>Мой список интересов достаточно обширен.</w:t>
      </w:r>
    </w:p>
    <w:p w:rsidR="0020008E" w:rsidRPr="0020008E" w:rsidRDefault="0020008E" w:rsidP="0020008E">
      <w:pPr>
        <w:pStyle w:val="Standard"/>
        <w:rPr>
          <w:rFonts w:cs="Times New Roman"/>
          <w:lang w:val="ru-RU"/>
        </w:rPr>
      </w:pPr>
      <w:r w:rsidRPr="0020008E">
        <w:rPr>
          <w:rFonts w:cs="Times New Roman"/>
          <w:lang w:val="ru-RU"/>
        </w:rPr>
        <w:t>Я интересуюсь компьютерными играми, геймдевом, компьютерными комплектующими, да и техникой в целом, активно слежу за новинками в мире компьютерных технологий.</w:t>
      </w:r>
    </w:p>
    <w:p w:rsidR="0020008E" w:rsidRPr="0020008E" w:rsidRDefault="0020008E" w:rsidP="0020008E">
      <w:pPr>
        <w:pStyle w:val="Standard"/>
        <w:rPr>
          <w:rFonts w:cs="Times New Roman"/>
          <w:lang w:val="ru-RU"/>
        </w:rPr>
      </w:pPr>
      <w:r w:rsidRPr="0020008E">
        <w:rPr>
          <w:rFonts w:cs="Times New Roman"/>
          <w:lang w:val="ru-RU"/>
        </w:rPr>
        <w:t>Люблю смотреть фильмы и сериалы.</w:t>
      </w:r>
    </w:p>
    <w:p w:rsidR="0020008E" w:rsidRPr="0020008E" w:rsidRDefault="0020008E" w:rsidP="0020008E">
      <w:pPr>
        <w:pStyle w:val="Standard"/>
        <w:rPr>
          <w:rFonts w:cs="Times New Roman"/>
          <w:lang w:val="ru-RU"/>
        </w:rPr>
      </w:pPr>
      <w:r w:rsidRPr="0020008E">
        <w:rPr>
          <w:rFonts w:cs="Times New Roman"/>
          <w:lang w:val="ru-RU"/>
        </w:rPr>
        <w:t>Периодически читаю книги, люблю классику, иногда читаю комиксы или мангу.</w:t>
      </w:r>
    </w:p>
    <w:p w:rsidR="0020008E" w:rsidRPr="0020008E" w:rsidRDefault="0020008E" w:rsidP="0020008E">
      <w:pPr>
        <w:pStyle w:val="Standard"/>
        <w:rPr>
          <w:rFonts w:cs="Times New Roman"/>
          <w:lang w:val="ru-RU"/>
        </w:rPr>
      </w:pPr>
      <w:r w:rsidRPr="0020008E">
        <w:rPr>
          <w:rFonts w:cs="Times New Roman"/>
          <w:lang w:val="ru-RU"/>
        </w:rPr>
        <w:t>Уважаю рок-музыку.</w:t>
      </w:r>
    </w:p>
    <w:p w:rsidR="0020008E" w:rsidRPr="0020008E" w:rsidRDefault="0020008E" w:rsidP="0020008E">
      <w:pPr>
        <w:pStyle w:val="Standard"/>
        <w:rPr>
          <w:rFonts w:cs="Times New Roman"/>
          <w:lang w:val="ru-RU"/>
        </w:rPr>
      </w:pPr>
      <w:r w:rsidRPr="0020008E">
        <w:rPr>
          <w:rFonts w:cs="Times New Roman"/>
          <w:lang w:val="ru-RU"/>
        </w:rPr>
        <w:t>Увлекаюсь сборкой советской мототехники, которая является тематикой моего сайта.</w:t>
      </w:r>
    </w:p>
    <w:p w:rsidR="0020008E" w:rsidRPr="0020008E" w:rsidRDefault="0020008E" w:rsidP="0020008E">
      <w:pPr>
        <w:pStyle w:val="Standard"/>
        <w:rPr>
          <w:rFonts w:cs="Times New Roman"/>
          <w:lang w:val="ru-RU"/>
        </w:rPr>
      </w:pPr>
    </w:p>
    <w:p w:rsidR="0020008E" w:rsidRPr="0020008E" w:rsidRDefault="0020008E" w:rsidP="0020008E">
      <w:pPr>
        <w:pStyle w:val="Standard"/>
        <w:rPr>
          <w:rFonts w:cs="Times New Roman"/>
          <w:lang w:val="ru-RU"/>
        </w:rPr>
      </w:pPr>
      <w:r w:rsidRPr="0020008E">
        <w:rPr>
          <w:rFonts w:cs="Times New Roman"/>
          <w:lang w:val="ru-RU"/>
        </w:rPr>
        <w:t xml:space="preserve">        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ru-RU"/>
        </w:rPr>
        <w:t xml:space="preserve">        </w:t>
      </w:r>
      <w:r w:rsidRPr="0020008E">
        <w:rPr>
          <w:rFonts w:cs="Times New Roman"/>
          <w:lang w:val="en-US"/>
        </w:rPr>
        <w:t>&lt;/dd&gt;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 xml:space="preserve">      &lt;dt&gt; &lt;b&gt;Сайт&lt;/b&gt; &lt;/dt&gt;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 xml:space="preserve">      &lt;dd&gt; &lt;a href ="https://vk.com/ilyishka_piu_piu"  target = "_blank" &gt; Вконтакте &lt;/a&gt; &lt;br&gt; 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 xml:space="preserve">      &lt;a href = "https://www.instagram.com/ilyishka.piu.piu/" target = "blank"&gt; Инстаграм&lt;/a&gt;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 xml:space="preserve">      &lt;/dd&gt;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 xml:space="preserve">      &lt;/dl&gt;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>&lt;/font&gt;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 xml:space="preserve">  &lt;/body&gt;</w:t>
      </w:r>
    </w:p>
    <w:p w:rsidR="0020008E" w:rsidRPr="0020008E" w:rsidRDefault="0020008E" w:rsidP="0020008E">
      <w:pPr>
        <w:pStyle w:val="Standard"/>
        <w:rPr>
          <w:rFonts w:cs="Times New Roman"/>
          <w:lang w:val="en-US"/>
        </w:rPr>
      </w:pPr>
      <w:r w:rsidRPr="0020008E">
        <w:rPr>
          <w:rFonts w:cs="Times New Roman"/>
          <w:lang w:val="en-US"/>
        </w:rPr>
        <w:t>&lt;/div&gt;</w:t>
      </w:r>
    </w:p>
    <w:p w:rsidR="0020008E" w:rsidRPr="006E0B0B" w:rsidRDefault="0020008E" w:rsidP="0020008E">
      <w:pPr>
        <w:pStyle w:val="Standard"/>
        <w:rPr>
          <w:rFonts w:cs="Times New Roman"/>
          <w:lang w:val="en-US"/>
        </w:rPr>
      </w:pPr>
      <w:r w:rsidRPr="006E0B0B">
        <w:rPr>
          <w:rFonts w:cs="Times New Roman"/>
          <w:lang w:val="en-US"/>
        </w:rPr>
        <w:t>&lt;/</w:t>
      </w:r>
      <w:r w:rsidRPr="0020008E">
        <w:rPr>
          <w:rFonts w:cs="Times New Roman"/>
          <w:lang w:val="en-US"/>
        </w:rPr>
        <w:t>html</w:t>
      </w:r>
      <w:r w:rsidRPr="006E0B0B">
        <w:rPr>
          <w:rFonts w:cs="Times New Roman"/>
          <w:lang w:val="en-US"/>
        </w:rPr>
        <w:t>&gt;</w:t>
      </w:r>
    </w:p>
    <w:p w:rsidR="009A291A" w:rsidRPr="006E0B0B" w:rsidRDefault="009A291A" w:rsidP="00E36C9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637CD" w:rsidRPr="0020008E" w:rsidRDefault="0020008E" w:rsidP="00E36C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000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&lt;!DOCTYPE html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&lt;html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head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&lt;meta http-equiv="Content-Type" content="text/html; charset=utf-8"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&lt;title&gt;Фреймы&lt;/title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&lt;/head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&lt;frameset rows="20%,*"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&lt;frame src="top.html" name="TOP" scrolling="no" noresize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&lt;frameset cols="15%,*"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  &lt;frame src="menu.html" name="MENU"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  &lt;frame src="content.html" name="CONTENT"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&lt;/frameset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&lt;/frameset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&lt;/html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menu.html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&lt;!DOCTYPE html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&lt;html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head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&lt;meta charset="utf-8"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/head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body bgcolor="#c0c0c0"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&lt;h2&gt;Меню сайта&lt;/h2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&lt;ul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   &lt;li&gt;&lt;a href = "verhovina.html" target = "CONTENT"&gt; Верховина-6&lt;/a&gt; &lt;/li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   &lt;li&gt;&lt;a href = "karpati.html" target = "CONTENT"&gt; Карпаты 2 &lt;/a&gt;&lt;/li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   &lt;li&gt;&lt;a href = "riga-13.html" target = "CONTENT"&gt; Рига-13&lt;/a&gt;&lt;/li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   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&lt;/ul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/body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&lt;/html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content.html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&lt;!DOCTYPE html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&lt;html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head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meta charset="utf-8"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/head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body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        &lt;h1 &gt;Главная страница&lt;/h1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&lt;img src ="pes.jpg" width="700" height="500"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&lt;p align = "center"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Здравствуйте! Вас приветствует "Ржавая молодость". 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Мы зона свободного общения людей, увлечение которых 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- малокубатурная мототехника и техническое творчество. 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Развитие мопедного сообщества в сети и в оффлайне 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- наша главная задача. Рады видеть всех, от скутеристов 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до любителей двухколёсного антиквариата.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Добро пожаловать!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&lt;/p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/body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&lt;/html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top.html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&lt;!DOCTYPE html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&lt;html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head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&lt;meta charset="utf-8"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/head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body bgcolor="#342c1f"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&lt;div class = "image-center"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 &lt;img src = "header.jpg" width = "460" height="255"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&lt;/div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/body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&lt;/html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verhovina.html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&lt;!DOCTYPE html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&lt;html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head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&lt;meta charset = "utf-8"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/head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body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&lt;h1 align =  "center"&gt;Верховина-6&lt;/h1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&lt;img src = "verhovina.jpg" width="650" height="450"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&lt;p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   Модель ЛМЗ-2.158, ЛМЗ-2.158-1. Производилась с 1977 года.&lt;br&gt;&lt;br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Новые накладки на бак, изменённое седло, новые крылья (на более поздних моделях), 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новые боковые крышки, двигатели Ковровского мотозавода Ш-57, позднее Ш-58, оснащённый 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кикстартером или двигатель S-58 Шяуляйского завода.Начиная с этой модели качество этих мопедов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(мокиков как принято было писать в журнале «За рулём») сильно ухудшилось, что впоследствии привело 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к затовариванию и падению спроса на этот вид мототехники. В розничной продаже «Верховина-6» стоила 220 рублей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      с крашеными крыльями и ободами колес, 223 рубля с хромированными ободами и 226 рублей с хромированными крыльями и ободами.&lt;br&gt;&lt;br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Двигатель Ш-57 мопеда «Верховина»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Считается самым быстрым мокиком СССР.&lt;br&gt;&lt;br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&lt;/p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/body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&lt;/html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karpati.html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&lt;!DOCTYPE html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&lt;html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head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&lt;meta charset = "utf-8"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/head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body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&lt;h1 align = "center"&gt;Карпаты-2&lt;/h1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&lt;img src = "karpati.jpg" width="650" height="450"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&lt;p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Мопед «Карпаты» появился в СССР весной 1981 года.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И почти сразу стал одним из самых популярных транспортных средств того времени.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 За время своей жизни он успел претерпеть несколько модернизаций, 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 которые исправили недочеты первой модели и улучшили его,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  как мобильное средство. &lt;br&gt;&lt;br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  Производителем данного малого средства передвижения стал украинский завод мотоциклов во Львове.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   Прототипом мопеда стала серия мокиков «Верховина».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    В 1981 году завод изготавливает первую модификацию данного транспортного средства под названием «Карпаты 1».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     Спустя три года в производство запускаются следующие серии мокиков этой марки – «Карпаты 2».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      Эта серия была уже модифицированной и улучшенной по сравнению с первым выпуском. 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&lt;/p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/body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&lt;/html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riga-13.html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&lt;!DOCTYPE html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&lt;html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head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&lt;meta charset="utf-8"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/head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body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&lt;h1 align = "center"&gt; Рига-13&lt;/h1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&lt;img src = "riga-13.jpg" width = "650" height="450"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&lt;p&gt;Мотозавод «Саркана Звайгзне» в 1983 году приступил к серийному выпуску легкого мопеда «Рига-13»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         , заменившего популярную модель «Рига-11». Как и все мопеды этого типа, он не имел коробки 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передач и был оснащен вспомогательным педальным приводом. Новая модель отличалось от предыдущей 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и внешне, и улучшенными техническими параметрами. Ее важнейшее преимущество — увеличенная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 на 0,3 л. с. мощность двигателя — было достигнуто в основном благодаря новой системе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  выпуска — выхлопной трубе и глушителю. Это помогло поднять динамические качества машины,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   но максимальная скорость была сохранена прежней. Существенно увеличена (с 4 до 5,5 л)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была вместимость топливного бака С заднего колеса он был перенесен на переднюю часть рамы,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 что улучшило подачу топлива, дало возможность до конца использовать его запас. Были усилены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  механизм привода заднего тормоза и некоторые детали передачи на заднее колесо.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   Взамен хребтовой применена рама закрытого типа. Благодаря этому мопед стал на 2 кг легче.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 Мопед комплектовался зеркалом заднего вида. «Рига-13» производилась до 1998 года,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      это самая массовая модель Рижского мотозавода.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/p&gt;</w:t>
      </w: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 xml:space="preserve">    &lt;/body&gt;</w:t>
      </w:r>
    </w:p>
    <w:p w:rsidR="00D637CD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008E">
        <w:rPr>
          <w:rFonts w:ascii="Times New Roman" w:hAnsi="Times New Roman" w:cs="Times New Roman"/>
          <w:sz w:val="20"/>
          <w:szCs w:val="20"/>
          <w:lang w:val="de-DE"/>
        </w:rPr>
        <w:t>&lt;/html&gt;</w:t>
      </w:r>
    </w:p>
    <w:p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1EF8" w:rsidRDefault="00681EF8" w:rsidP="0020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81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щий арифметические действия</w:t>
      </w:r>
    </w:p>
    <w:p w:rsidR="00681EF8" w:rsidRDefault="00681EF8" w:rsidP="0020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F8">
        <w:rPr>
          <w:rFonts w:ascii="Times New Roman" w:hAnsi="Times New Roman" w:cs="Times New Roman"/>
          <w:sz w:val="24"/>
          <w:szCs w:val="24"/>
        </w:rPr>
        <w:t xml:space="preserve">Текст HTML Документа 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F8">
        <w:rPr>
          <w:rFonts w:ascii="Times New Roman" w:hAnsi="Times New Roman" w:cs="Times New Roman"/>
          <w:sz w:val="24"/>
          <w:szCs w:val="24"/>
        </w:rPr>
        <w:t>&lt;!DOCTYPE html&gt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&lt;head&gt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&lt;meta charset = "utf-8"&gt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&lt;/head&gt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&lt;script src = "script.js"&gt;&lt;/script&gt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&lt;body&gt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&lt;/body&gt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</w:rPr>
        <w:t>Код</w:t>
      </w: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JavaScript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>x = prompt("</w:t>
      </w:r>
      <w:r w:rsidRPr="00681EF8">
        <w:rPr>
          <w:rFonts w:ascii="Times New Roman" w:hAnsi="Times New Roman" w:cs="Times New Roman"/>
          <w:sz w:val="24"/>
          <w:szCs w:val="24"/>
        </w:rPr>
        <w:t>Введите</w:t>
      </w: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x"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>result = (x * x) -( 7 * x) + (10 / (x * x))- (8*x) + 12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F8">
        <w:rPr>
          <w:rFonts w:ascii="Times New Roman" w:hAnsi="Times New Roman" w:cs="Times New Roman"/>
          <w:sz w:val="24"/>
          <w:szCs w:val="24"/>
        </w:rPr>
        <w:t>alert(result)</w:t>
      </w:r>
    </w:p>
    <w:p w:rsidR="0020008E" w:rsidRPr="00681EF8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08E" w:rsidRPr="00681EF8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1EF8" w:rsidRPr="006E0B0B" w:rsidRDefault="00681EF8" w:rsidP="0020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игры написанной 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81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EF8" w:rsidRPr="006E0B0B" w:rsidRDefault="00681EF8" w:rsidP="0020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F8">
        <w:rPr>
          <w:rFonts w:ascii="Times New Roman" w:hAnsi="Times New Roman" w:cs="Times New Roman"/>
          <w:sz w:val="24"/>
          <w:szCs w:val="24"/>
        </w:rPr>
        <w:t xml:space="preserve">Текст </w:t>
      </w:r>
      <w:r w:rsidRPr="00681EF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81EF8">
        <w:rPr>
          <w:rFonts w:ascii="Times New Roman" w:hAnsi="Times New Roman" w:cs="Times New Roman"/>
          <w:sz w:val="24"/>
          <w:szCs w:val="24"/>
        </w:rPr>
        <w:t xml:space="preserve"> Документа 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F8">
        <w:rPr>
          <w:rFonts w:ascii="Times New Roman" w:hAnsi="Times New Roman" w:cs="Times New Roman"/>
          <w:sz w:val="24"/>
          <w:szCs w:val="24"/>
        </w:rPr>
        <w:t>!</w:t>
      </w:r>
      <w:r w:rsidRPr="00681EF8">
        <w:rPr>
          <w:rFonts w:ascii="Times New Roman" w:hAnsi="Times New Roman" w:cs="Times New Roman"/>
          <w:sz w:val="24"/>
          <w:szCs w:val="24"/>
          <w:lang w:val="en-US"/>
        </w:rPr>
        <w:t>DOCTYPE</w:t>
      </w:r>
      <w:r w:rsidRPr="00681EF8">
        <w:rPr>
          <w:rFonts w:ascii="Times New Roman" w:hAnsi="Times New Roman" w:cs="Times New Roman"/>
          <w:sz w:val="24"/>
          <w:szCs w:val="24"/>
        </w:rPr>
        <w:t xml:space="preserve"> </w:t>
      </w:r>
      <w:r w:rsidRPr="00681EF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81EF8">
        <w:rPr>
          <w:rFonts w:ascii="Times New Roman" w:hAnsi="Times New Roman" w:cs="Times New Roman"/>
          <w:sz w:val="24"/>
          <w:szCs w:val="24"/>
        </w:rPr>
        <w:t>&gt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&lt;head&gt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&lt;meta charset = "UTF-8"&gt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&lt;meta  http-equiv= "x-ua-compatible" content= "ie=edge"&gt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&lt;meta name= viewport content= "width=device-width initial-scale=1"&gt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&lt;title&gt;Змейка на JavaScript&lt;/title&gt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&lt;style&gt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body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#canvas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display:block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margin:0 auto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background-color: black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&lt;/style&gt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&lt;/head&gt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&lt;body&gt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&lt;canvas id ="canvas" width = "400" height="400"&gt;&lt;/canvas&gt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&lt;script src = “game.js”&gt;&lt;/script&gt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>Код JavaScript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>let canvas = document.querySelector('#canvas'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let ctx    = canvas.getContext('2d'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let width  = canvas.width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let height = canvas.height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let score  = 0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let blockSize = 10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let widthInBlock = width / blockSize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let heightInBlock = height / blockSize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// добавляем звук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let audioEat = new Audio('music/carrot_chew_munch_001_28556.mp3'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let audioGameOver = new Audio('music/583699913672e65.mp3') 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// Рисуем круг 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function circle(centerX, centerY, radius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ctx.beginPath(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ctx.arc(centerX, centerY, radius / 2, 0, Math.PI * 2, false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ctx.fill(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// Создаем счетчик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function drawScore(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ctx.font = '20px Courier'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ctx.fillStyle = 'white'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ctx.textBaseline = 'top'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ctx.fillText('Счёт: ' + score, blockSize, blockSize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// Создаем конец игры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function gameOver(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playing = false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ctx.font = '30px Courier'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ctx.fillStyle = 'white'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ctx.textAlign = 'center'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ctx.textBaseline = 'middle'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ctx.fillText('Конец игры', width / 2, height  / 2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// сетка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function Block(col, row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.col = col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.row = row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Block.prototype.drawSquare = function(color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let x = this.col * blockSize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let y = this.row * blockSize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ctx.fillStyle = color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ctx.fillRect(x, y, blockSize, blockSize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Block.prototype.drawCircle = function(color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let x = this.col * blockSize + blockSize / 2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let y = this.row * blockSize + blockSize / 2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ctx.fillStyle = color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circle(x, y, blockSize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Block.prototype.equal = function(otherBlock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this.col === otherBlock.col &amp;&amp; this.row === otherBlock.row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let block = new Block(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function Snake(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.snakeBody = [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new Block(10, 7),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new Block(9, 7),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new Block(8, 7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]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.direction = 'right'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.nextDirection = 'right'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Snake.prototype.drawSnake = function(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let i = 0; i &lt; this.snakeBody.length; i++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his.snakeBody[i].drawSquare('green'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Snake.prototype.move = function(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let head = this.snakeBody[0]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let newHead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.direction = this.nextDirection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this.direction === 'right'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newHead = new Block(head.col + 1, head.row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} else if (this.direction === 'left'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newHead = new Block(head.col - 1, head.row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} else if (this.direction === 'up'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newHead = new Block(head.col, head.row - 1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} else if (this.direction === 'down'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newHead = new Block(head.col, head.row + 1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.checkSelfCollision(newHead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.snakeBody.unshift(newHead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newHead.equal(apple.applePosition)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core++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animationTime &gt; 40) { 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animationTime -= 5 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pple.move(this.snakeBody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udioEat.play(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} else if (newHead.equal(apple.applePosition2)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core += 2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animationTime &gt; 40) { 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animationTime -= 5 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pple.move2(this.snakeBody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udioEat.play(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} else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his.snakeBody.pop(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animetionTimeBoolean = false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}    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Snake.prototype.checkSelfCollision = function(newHead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let i = 1; i &lt; this.snakeBody.length; i++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(newHead.equal(this.snakeBody[i])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gameOver(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audioGameOver.play(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Snake.prototype.checkCollision = function(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let i = 0; i &lt; this.snakeBody.length; i++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this.snakeBody[i].col &lt; 0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his.snakeBody[i] = new Block(this.snakeBody[i].col + 40, this.snakeBody[i].row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 else if (this.snakeBody[i].row &lt; 0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his.snakeBody[i] = new Block(this.snakeBody[i].col, this.snakeBody[i].row + 40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 else if (this.snakeBody[i].row &gt; widthInBlock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his.snakeBody[i] = new Block(this.snakeBody[i].col, this.snakeBody[i].row - widthInBlock - 1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 else if (this.snakeBody[i].col &gt; heightInBlock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his.snakeBody[i] = new Block(this.snakeBody[i].col - heightInBlock - 1, this.snakeBody[i].row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Snake.prototype.setdirection = function(newDirection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this.direction === 'right' &amp;&amp; newDirection === 'left'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turn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} else if (this.direction === 'left' &amp;&amp; newDirection === 'right'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turn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} else if (this.direction === 'up' &amp;&amp; newDirection === 'down'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turn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} else if (this.direction === 'down' &amp;&amp; newDirection === 'up'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turn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.nextDirection = newDirection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function Apple(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.applePosition = new Block(20, 20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.applePosition2 = new Block(15, 15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Apple.prototype.appleDraw = function(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this.applePosition.drawCircle('red'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.applePosition2.drawCircle('white'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Apple.prototype.move = function(busyBlock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let randomCol = Math.floor(Math.random() * widthInBlock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let randomRow = Math.floor(Math.random() * heightInBlock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.applePosition = new Block(randomCol, randomRow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.applePosition.drawCircle('red'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let i = 0; i &lt; busyBlock.length; i++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busyBlock[i].equal(this.applePosition)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his.move(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Apple.prototype.move2 = function(busyBlock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let randomCol2 = Math.floor(Math.random() * widthInBlock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let randomRow2 = Math.floor(Math.random() * heightInBlock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.applePosition2 = new Block(randomCol2, randomRow2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.applePosition2.drawCircle('white'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let i = 0; i &lt; busyBlock.length; i++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busyBlock[i].equal(this.applePosition2)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his.move2(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let snake = new Snake(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let apple = new Apple(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let playing = true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let animationTime = 100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function gameLoop(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ctx.clearRect(0, 0, width, height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drawScore(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snake.move(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snake.checkCollision(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snake.drawSnake(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apple.appleDraw(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playing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setTimeout(gameLoop, animationTime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gameLoop(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// let setIntervalId = setInterval(function(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//     ctx.clearRect(0, 0, width, height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//     drawScore(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//     snake.move(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//     snake.checkCollision(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//     snake.drawSnake(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//     apple.appleDraw(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// }, 100);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let directions =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37: 'left',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38: 'up',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39: 'right',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40: 'down'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window.addEventListener('keydown', (event) =&gt;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let newDirection = directions[event.keyCode]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newDirection !== undefined) {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his.direction = snake.setdirection(newDirection)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           })</w:t>
      </w:r>
    </w:p>
    <w:p w:rsidR="00681EF8" w:rsidRPr="00681EF8" w:rsidRDefault="00681EF8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008E" w:rsidRPr="00681EF8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81EF8" w:rsidRDefault="00681EF8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81EF8" w:rsidRDefault="00681EF8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81EF8" w:rsidRDefault="00681EF8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81EF8" w:rsidRDefault="00681EF8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81EF8" w:rsidRDefault="00681EF8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81EF8" w:rsidRDefault="00681EF8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81EF8" w:rsidRDefault="00681EF8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81EF8" w:rsidRDefault="00681EF8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81EF8" w:rsidRPr="00681EF8" w:rsidRDefault="00681EF8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08E" w:rsidRP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24FD" w:rsidRPr="0020008E" w:rsidRDefault="005A24FD" w:rsidP="00023D6A">
      <w:pPr>
        <w:pStyle w:val="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81EF8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12" w:name="_Toc70663972"/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Pr="00200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bookmarkEnd w:id="12"/>
    </w:p>
    <w:p w:rsidR="00BB68D4" w:rsidRDefault="0097543A" w:rsidP="005A24F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НЫЕ ФОРМЫ</w:t>
      </w:r>
    </w:p>
    <w:p w:rsidR="00DE4D1B" w:rsidRDefault="00DE4D1B" w:rsidP="005A24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D1B" w:rsidRDefault="00DE4D1B" w:rsidP="005A24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EEC" w:rsidRDefault="00681EF8" w:rsidP="005A24F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EF8">
        <w:rPr>
          <w:noProof/>
          <w:lang w:eastAsia="ru-RU"/>
        </w:rPr>
        <w:drawing>
          <wp:inline distT="0" distB="0" distL="0" distR="0">
            <wp:extent cx="5940425" cy="3712663"/>
            <wp:effectExtent l="19050" t="0" r="3175" b="0"/>
            <wp:docPr id="1" name="Рисунок 2" descr="Снимок экрана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7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D4" w:rsidRPr="00681EF8" w:rsidRDefault="00D719D4" w:rsidP="005A24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</w:t>
      </w:r>
      <w:r w:rsidR="00681EF8" w:rsidRPr="00681EF8">
        <w:rPr>
          <w:rFonts w:ascii="Times New Roman" w:hAnsi="Times New Roman" w:cs="Times New Roman"/>
          <w:sz w:val="28"/>
          <w:szCs w:val="28"/>
        </w:rPr>
        <w:t>1</w:t>
      </w:r>
      <w:r w:rsidR="00681EF8">
        <w:rPr>
          <w:rFonts w:ascii="Times New Roman" w:hAnsi="Times New Roman" w:cs="Times New Roman"/>
          <w:sz w:val="28"/>
          <w:szCs w:val="28"/>
        </w:rPr>
        <w:t xml:space="preserve"> – Документ </w:t>
      </w:r>
      <w:r w:rsidR="00681EF8">
        <w:rPr>
          <w:rFonts w:ascii="Times New Roman" w:hAnsi="Times New Roman" w:cs="Times New Roman"/>
          <w:sz w:val="28"/>
          <w:szCs w:val="28"/>
          <w:lang w:val="en-US"/>
        </w:rPr>
        <w:t>contacts</w:t>
      </w:r>
      <w:r w:rsidR="00681EF8" w:rsidRPr="00681EF8">
        <w:rPr>
          <w:rFonts w:ascii="Times New Roman" w:hAnsi="Times New Roman" w:cs="Times New Roman"/>
          <w:sz w:val="28"/>
          <w:szCs w:val="28"/>
        </w:rPr>
        <w:t>.</w:t>
      </w:r>
      <w:r w:rsidR="00681EF8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681EF8" w:rsidRPr="00681EF8" w:rsidRDefault="00681EF8" w:rsidP="00681EF8">
      <w:pPr>
        <w:rPr>
          <w:rFonts w:ascii="Times New Roman" w:hAnsi="Times New Roman" w:cs="Times New Roman"/>
          <w:sz w:val="28"/>
          <w:szCs w:val="28"/>
        </w:rPr>
      </w:pPr>
      <w:r w:rsidRPr="00681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12689"/>
            <wp:effectExtent l="19050" t="0" r="3175" b="0"/>
            <wp:docPr id="2" name="Рисунок 2" descr="Снимок экрана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7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EC" w:rsidRDefault="00631EEC" w:rsidP="005A24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9D4" w:rsidRDefault="00681EF8" w:rsidP="005A24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</w:t>
      </w:r>
      <w:r w:rsidRPr="00681EF8">
        <w:rPr>
          <w:rFonts w:ascii="Times New Roman" w:hAnsi="Times New Roman" w:cs="Times New Roman"/>
          <w:sz w:val="28"/>
          <w:szCs w:val="28"/>
        </w:rPr>
        <w:t>2</w:t>
      </w:r>
      <w:r w:rsidR="00D719D4" w:rsidRPr="00D71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719D4" w:rsidRPr="00D71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 страница сайта</w:t>
      </w:r>
    </w:p>
    <w:p w:rsidR="00D719D4" w:rsidRPr="00631EEC" w:rsidRDefault="00D719D4" w:rsidP="005A24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EEC" w:rsidRDefault="00681EF8" w:rsidP="005A24F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EF8">
        <w:rPr>
          <w:noProof/>
          <w:lang w:eastAsia="ru-RU"/>
        </w:rPr>
        <w:drawing>
          <wp:inline distT="0" distB="0" distL="0" distR="0">
            <wp:extent cx="5940425" cy="3712689"/>
            <wp:effectExtent l="19050" t="0" r="3175" b="0"/>
            <wp:docPr id="4" name="Рисунок 3" descr="Снимок экрана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8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EC" w:rsidRDefault="00D719D4" w:rsidP="00C4177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9D4">
        <w:rPr>
          <w:rFonts w:ascii="Times New Roman" w:hAnsi="Times New Roman" w:cs="Times New Roman"/>
          <w:sz w:val="28"/>
          <w:szCs w:val="28"/>
        </w:rPr>
        <w:t>Рисунок Б.</w:t>
      </w:r>
      <w:r w:rsidR="00681EF8">
        <w:rPr>
          <w:rFonts w:ascii="Times New Roman" w:hAnsi="Times New Roman" w:cs="Times New Roman"/>
          <w:sz w:val="28"/>
          <w:szCs w:val="28"/>
        </w:rPr>
        <w:t>3</w:t>
      </w:r>
      <w:r w:rsidRPr="00D719D4">
        <w:rPr>
          <w:rFonts w:ascii="Times New Roman" w:hAnsi="Times New Roman" w:cs="Times New Roman"/>
          <w:sz w:val="28"/>
          <w:szCs w:val="28"/>
        </w:rPr>
        <w:t xml:space="preserve"> </w:t>
      </w:r>
      <w:r w:rsidR="00681EF8">
        <w:rPr>
          <w:rFonts w:ascii="Times New Roman" w:hAnsi="Times New Roman" w:cs="Times New Roman"/>
          <w:sz w:val="28"/>
          <w:szCs w:val="28"/>
        </w:rPr>
        <w:t>–</w:t>
      </w:r>
      <w:r w:rsidRPr="00D719D4">
        <w:rPr>
          <w:rFonts w:ascii="Times New Roman" w:hAnsi="Times New Roman" w:cs="Times New Roman"/>
          <w:sz w:val="28"/>
          <w:szCs w:val="28"/>
        </w:rPr>
        <w:t xml:space="preserve"> </w:t>
      </w:r>
      <w:r w:rsidR="00681EF8">
        <w:rPr>
          <w:rFonts w:ascii="Times New Roman" w:hAnsi="Times New Roman" w:cs="Times New Roman"/>
          <w:sz w:val="28"/>
          <w:szCs w:val="28"/>
        </w:rPr>
        <w:t>Страница посвященная мопеду Карпаты-2</w:t>
      </w:r>
    </w:p>
    <w:p w:rsidR="00730167" w:rsidRDefault="00681EF8" w:rsidP="00C417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41962" cy="2084484"/>
            <wp:effectExtent l="19050" t="0" r="6038" b="0"/>
            <wp:docPr id="8" name="Рисунок 1" descr="https://sun9-54.userapi.com/impg/Q0ImfOcuuhYgvYU16PKWUKllMDdJnALkxStHPw/wJwxfp1AHtU.jpg?size=1080x740&amp;quality=96&amp;sign=26afa70542d9aa582620a96733fddb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impg/Q0ImfOcuuhYgvYU16PKWUKllMDdJnALkxStHPw/wJwxfp1AHtU.jpg?size=1080x740&amp;quality=96&amp;sign=26afa70542d9aa582620a96733fddb1c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20" cy="208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67" w:rsidRDefault="00730167" w:rsidP="00681E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9D4">
        <w:rPr>
          <w:rFonts w:ascii="Times New Roman" w:hAnsi="Times New Roman" w:cs="Times New Roman"/>
          <w:sz w:val="28"/>
          <w:szCs w:val="28"/>
        </w:rPr>
        <w:t>Рисунок Б.</w:t>
      </w:r>
      <w:r w:rsidR="00681EF8">
        <w:rPr>
          <w:rFonts w:ascii="Times New Roman" w:hAnsi="Times New Roman" w:cs="Times New Roman"/>
          <w:sz w:val="28"/>
          <w:szCs w:val="28"/>
        </w:rPr>
        <w:t>4</w:t>
      </w:r>
      <w:r w:rsidRPr="00D719D4">
        <w:rPr>
          <w:rFonts w:ascii="Times New Roman" w:hAnsi="Times New Roman" w:cs="Times New Roman"/>
          <w:sz w:val="28"/>
          <w:szCs w:val="28"/>
        </w:rPr>
        <w:t xml:space="preserve"> </w:t>
      </w:r>
      <w:r w:rsidR="00681EF8">
        <w:rPr>
          <w:rFonts w:ascii="Times New Roman" w:hAnsi="Times New Roman" w:cs="Times New Roman"/>
          <w:sz w:val="28"/>
          <w:szCs w:val="28"/>
        </w:rPr>
        <w:t xml:space="preserve">–Арифметические действ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81EF8">
        <w:rPr>
          <w:rFonts w:ascii="Times New Roman" w:hAnsi="Times New Roman" w:cs="Times New Roman"/>
          <w:sz w:val="28"/>
          <w:szCs w:val="28"/>
        </w:rPr>
        <w:t>Ввод</w:t>
      </w:r>
    </w:p>
    <w:p w:rsidR="00730167" w:rsidRDefault="00681EF8" w:rsidP="00730167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E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4549" cy="1805354"/>
            <wp:effectExtent l="19050" t="0" r="7751" b="0"/>
            <wp:docPr id="9" name="Рисунок 4" descr="https://sun9-24.userapi.com/impg/adbdIxKosR2PK8PPHIikyNanEGOU4VubXyvxdw/jokNfT7GMYM.jpg?size=1080x618&amp;quality=96&amp;sign=d3e02c46ec74fbfa0d2ab67e801aba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4.userapi.com/impg/adbdIxKosR2PK8PPHIikyNanEGOU4VubXyvxdw/jokNfT7GMYM.jpg?size=1080x618&amp;quality=96&amp;sign=d3e02c46ec74fbfa0d2ab67e801aba5b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32" cy="18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67" w:rsidRDefault="00730167" w:rsidP="00730167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9D4">
        <w:rPr>
          <w:rFonts w:ascii="Times New Roman" w:hAnsi="Times New Roman" w:cs="Times New Roman"/>
          <w:sz w:val="28"/>
          <w:szCs w:val="28"/>
        </w:rPr>
        <w:t>Рисунок Б.</w:t>
      </w:r>
      <w:r w:rsidR="00681EF8">
        <w:rPr>
          <w:rFonts w:ascii="Times New Roman" w:hAnsi="Times New Roman" w:cs="Times New Roman"/>
          <w:sz w:val="28"/>
          <w:szCs w:val="28"/>
        </w:rPr>
        <w:t>5</w:t>
      </w:r>
      <w:r w:rsidRPr="00D71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19D4">
        <w:rPr>
          <w:rFonts w:ascii="Times New Roman" w:hAnsi="Times New Roman" w:cs="Times New Roman"/>
          <w:sz w:val="28"/>
          <w:szCs w:val="28"/>
        </w:rPr>
        <w:t xml:space="preserve"> </w:t>
      </w:r>
      <w:r w:rsidR="00681EF8">
        <w:rPr>
          <w:rFonts w:ascii="Times New Roman" w:hAnsi="Times New Roman" w:cs="Times New Roman"/>
          <w:sz w:val="28"/>
          <w:szCs w:val="28"/>
        </w:rPr>
        <w:t xml:space="preserve">Арифметические действия </w:t>
      </w:r>
      <w:r w:rsidR="00681EF8" w:rsidRPr="00681EF8">
        <w:rPr>
          <w:rFonts w:ascii="Times New Roman" w:hAnsi="Times New Roman" w:cs="Times New Roman"/>
          <w:sz w:val="28"/>
          <w:szCs w:val="28"/>
        </w:rPr>
        <w:t>–</w:t>
      </w:r>
      <w:r w:rsidR="00681EF8">
        <w:rPr>
          <w:rFonts w:ascii="Times New Roman" w:hAnsi="Times New Roman" w:cs="Times New Roman"/>
          <w:sz w:val="28"/>
          <w:szCs w:val="28"/>
        </w:rPr>
        <w:t xml:space="preserve"> Вывод</w:t>
      </w:r>
    </w:p>
    <w:p w:rsidR="00730167" w:rsidRDefault="00730167" w:rsidP="007301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EF8" w:rsidRDefault="00681EF8" w:rsidP="007301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167" w:rsidRDefault="00681EF8" w:rsidP="00730167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71242" cy="386017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242" cy="38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67" w:rsidRDefault="00730167" w:rsidP="00730167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9D4">
        <w:rPr>
          <w:rFonts w:ascii="Times New Roman" w:hAnsi="Times New Roman" w:cs="Times New Roman"/>
          <w:sz w:val="28"/>
          <w:szCs w:val="28"/>
        </w:rPr>
        <w:t>Рисунок Б.</w:t>
      </w:r>
      <w:r w:rsidR="00681EF8">
        <w:rPr>
          <w:rFonts w:ascii="Times New Roman" w:hAnsi="Times New Roman" w:cs="Times New Roman"/>
          <w:sz w:val="28"/>
          <w:szCs w:val="28"/>
        </w:rPr>
        <w:t>6</w:t>
      </w:r>
      <w:r w:rsidRPr="00D71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81EF8">
        <w:rPr>
          <w:rFonts w:ascii="Times New Roman" w:hAnsi="Times New Roman" w:cs="Times New Roman"/>
          <w:sz w:val="28"/>
          <w:szCs w:val="28"/>
        </w:rPr>
        <w:t xml:space="preserve"> Процесс игры </w:t>
      </w:r>
      <w:r w:rsidR="00681EF8" w:rsidRPr="00681EF8">
        <w:rPr>
          <w:rFonts w:ascii="Times New Roman" w:hAnsi="Times New Roman" w:cs="Times New Roman"/>
          <w:sz w:val="28"/>
          <w:szCs w:val="28"/>
        </w:rPr>
        <w:t>–</w:t>
      </w:r>
      <w:r w:rsidR="00681EF8">
        <w:rPr>
          <w:rFonts w:ascii="Times New Roman" w:hAnsi="Times New Roman" w:cs="Times New Roman"/>
          <w:sz w:val="28"/>
          <w:szCs w:val="28"/>
        </w:rPr>
        <w:t xml:space="preserve"> Геймплей</w:t>
      </w:r>
    </w:p>
    <w:p w:rsidR="00730167" w:rsidRDefault="00CA578A" w:rsidP="00C4177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7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3862" cy="3912123"/>
            <wp:effectExtent l="19050" t="0" r="438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879" cy="391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78A" w:rsidRDefault="00CA578A" w:rsidP="00C4177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78A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Б.6 – Процесс игры – Конец игры</w:t>
      </w:r>
    </w:p>
    <w:sectPr w:rsidR="00CA578A" w:rsidSect="00BE44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AC4" w:rsidRDefault="00BD5AC4" w:rsidP="00023D6A">
      <w:pPr>
        <w:spacing w:after="0" w:line="240" w:lineRule="auto"/>
      </w:pPr>
      <w:r>
        <w:separator/>
      </w:r>
    </w:p>
  </w:endnote>
  <w:endnote w:type="continuationSeparator" w:id="1">
    <w:p w:rsidR="00BD5AC4" w:rsidRDefault="00BD5AC4" w:rsidP="0002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DF0" w:rsidRDefault="000B3DF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DF0" w:rsidRDefault="000B3DF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DF0" w:rsidRDefault="000B3D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AC4" w:rsidRDefault="00BD5AC4" w:rsidP="00023D6A">
      <w:pPr>
        <w:spacing w:after="0" w:line="240" w:lineRule="auto"/>
      </w:pPr>
      <w:r>
        <w:separator/>
      </w:r>
    </w:p>
  </w:footnote>
  <w:footnote w:type="continuationSeparator" w:id="1">
    <w:p w:rsidR="00BD5AC4" w:rsidRDefault="00BD5AC4" w:rsidP="0002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DF0" w:rsidRDefault="000B3DF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2547327"/>
      <w:docPartObj>
        <w:docPartGallery w:val="Page Numbers (Top of Page)"/>
        <w:docPartUnique/>
      </w:docPartObj>
    </w:sdtPr>
    <w:sdtContent>
      <w:p w:rsidR="000B3DF0" w:rsidRDefault="007C5B29" w:rsidP="00023D6A">
        <w:pPr>
          <w:pStyle w:val="a6"/>
          <w:ind w:firstLine="708"/>
          <w:jc w:val="right"/>
        </w:pPr>
        <w:fldSimple w:instr="PAGE   \* MERGEFORMAT">
          <w:r w:rsidR="006E0B0B">
            <w:rPr>
              <w:noProof/>
            </w:rPr>
            <w:t>3</w:t>
          </w:r>
        </w:fldSimple>
      </w:p>
    </w:sdtContent>
  </w:sdt>
  <w:p w:rsidR="000B3DF0" w:rsidRDefault="000B3DF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DF0" w:rsidRDefault="000B3D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12204"/>
    <w:multiLevelType w:val="hybridMultilevel"/>
    <w:tmpl w:val="3E42C366"/>
    <w:lvl w:ilvl="0" w:tplc="7FE02E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2690F"/>
    <w:multiLevelType w:val="hybridMultilevel"/>
    <w:tmpl w:val="6FAEC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330"/>
    <w:rsid w:val="00023D6A"/>
    <w:rsid w:val="00080B73"/>
    <w:rsid w:val="000B3DF0"/>
    <w:rsid w:val="000D2513"/>
    <w:rsid w:val="000D614A"/>
    <w:rsid w:val="000E7FB7"/>
    <w:rsid w:val="000F285B"/>
    <w:rsid w:val="0010668B"/>
    <w:rsid w:val="00122CC9"/>
    <w:rsid w:val="00155330"/>
    <w:rsid w:val="001675B8"/>
    <w:rsid w:val="001758FC"/>
    <w:rsid w:val="001833F8"/>
    <w:rsid w:val="00194F95"/>
    <w:rsid w:val="001D7DF2"/>
    <w:rsid w:val="0020008E"/>
    <w:rsid w:val="00232E09"/>
    <w:rsid w:val="00254A95"/>
    <w:rsid w:val="00283B12"/>
    <w:rsid w:val="002B4B62"/>
    <w:rsid w:val="002C091B"/>
    <w:rsid w:val="002C2293"/>
    <w:rsid w:val="002E276C"/>
    <w:rsid w:val="002F3CD6"/>
    <w:rsid w:val="002F7747"/>
    <w:rsid w:val="003346E5"/>
    <w:rsid w:val="00356DD1"/>
    <w:rsid w:val="003815F1"/>
    <w:rsid w:val="00386778"/>
    <w:rsid w:val="00395C46"/>
    <w:rsid w:val="003A0602"/>
    <w:rsid w:val="003A1476"/>
    <w:rsid w:val="004245BA"/>
    <w:rsid w:val="0043026E"/>
    <w:rsid w:val="0047461E"/>
    <w:rsid w:val="004D6921"/>
    <w:rsid w:val="004F2301"/>
    <w:rsid w:val="005141DA"/>
    <w:rsid w:val="0054244D"/>
    <w:rsid w:val="00574343"/>
    <w:rsid w:val="00590318"/>
    <w:rsid w:val="005945E1"/>
    <w:rsid w:val="005A24FD"/>
    <w:rsid w:val="0060506F"/>
    <w:rsid w:val="006056B9"/>
    <w:rsid w:val="006115DC"/>
    <w:rsid w:val="00631EEC"/>
    <w:rsid w:val="00665C97"/>
    <w:rsid w:val="00665DB9"/>
    <w:rsid w:val="00681EF8"/>
    <w:rsid w:val="00691563"/>
    <w:rsid w:val="006B0F5A"/>
    <w:rsid w:val="006E0B0B"/>
    <w:rsid w:val="006F30BF"/>
    <w:rsid w:val="00730167"/>
    <w:rsid w:val="00757B1F"/>
    <w:rsid w:val="007930AF"/>
    <w:rsid w:val="007C3604"/>
    <w:rsid w:val="007C5B29"/>
    <w:rsid w:val="007D6E53"/>
    <w:rsid w:val="00803979"/>
    <w:rsid w:val="0082689E"/>
    <w:rsid w:val="0083697A"/>
    <w:rsid w:val="0085071A"/>
    <w:rsid w:val="008B367D"/>
    <w:rsid w:val="00906781"/>
    <w:rsid w:val="009360CF"/>
    <w:rsid w:val="0097543A"/>
    <w:rsid w:val="0098712E"/>
    <w:rsid w:val="00990E04"/>
    <w:rsid w:val="009A291A"/>
    <w:rsid w:val="009D1EF3"/>
    <w:rsid w:val="009E0CDA"/>
    <w:rsid w:val="00A04652"/>
    <w:rsid w:val="00A150F1"/>
    <w:rsid w:val="00A745BD"/>
    <w:rsid w:val="00B3696D"/>
    <w:rsid w:val="00B42ED5"/>
    <w:rsid w:val="00B873AE"/>
    <w:rsid w:val="00BA0391"/>
    <w:rsid w:val="00BB53D4"/>
    <w:rsid w:val="00BB68D4"/>
    <w:rsid w:val="00BB7D07"/>
    <w:rsid w:val="00BC0DA6"/>
    <w:rsid w:val="00BC49C9"/>
    <w:rsid w:val="00BD5AC4"/>
    <w:rsid w:val="00BE12E7"/>
    <w:rsid w:val="00BE4400"/>
    <w:rsid w:val="00C12A98"/>
    <w:rsid w:val="00C16DB7"/>
    <w:rsid w:val="00C362FF"/>
    <w:rsid w:val="00C41775"/>
    <w:rsid w:val="00C46726"/>
    <w:rsid w:val="00C85659"/>
    <w:rsid w:val="00C91090"/>
    <w:rsid w:val="00CA2DA7"/>
    <w:rsid w:val="00CA578A"/>
    <w:rsid w:val="00D1256F"/>
    <w:rsid w:val="00D637CD"/>
    <w:rsid w:val="00D719D4"/>
    <w:rsid w:val="00D81089"/>
    <w:rsid w:val="00D86D6F"/>
    <w:rsid w:val="00DA7B34"/>
    <w:rsid w:val="00DE4D1B"/>
    <w:rsid w:val="00E07829"/>
    <w:rsid w:val="00E16BD5"/>
    <w:rsid w:val="00E36C97"/>
    <w:rsid w:val="00E710CE"/>
    <w:rsid w:val="00E7170B"/>
    <w:rsid w:val="00E941A8"/>
    <w:rsid w:val="00EE6202"/>
    <w:rsid w:val="00F0529D"/>
    <w:rsid w:val="00F1051C"/>
    <w:rsid w:val="00F14101"/>
    <w:rsid w:val="00F43BAF"/>
    <w:rsid w:val="00FC74C0"/>
    <w:rsid w:val="00FD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00"/>
  </w:style>
  <w:style w:type="paragraph" w:styleId="1">
    <w:name w:val="heading 1"/>
    <w:basedOn w:val="a"/>
    <w:next w:val="a"/>
    <w:link w:val="10"/>
    <w:uiPriority w:val="9"/>
    <w:qFormat/>
    <w:rsid w:val="00A0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6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46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046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4652"/>
    <w:pPr>
      <w:spacing w:after="100"/>
    </w:pPr>
  </w:style>
  <w:style w:type="character" w:styleId="a5">
    <w:name w:val="Hyperlink"/>
    <w:basedOn w:val="a0"/>
    <w:uiPriority w:val="99"/>
    <w:unhideWhenUsed/>
    <w:rsid w:val="00A046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046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04652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02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3D6A"/>
  </w:style>
  <w:style w:type="paragraph" w:styleId="a8">
    <w:name w:val="footer"/>
    <w:basedOn w:val="a"/>
    <w:link w:val="a9"/>
    <w:uiPriority w:val="99"/>
    <w:unhideWhenUsed/>
    <w:rsid w:val="0002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3D6A"/>
  </w:style>
  <w:style w:type="paragraph" w:styleId="aa">
    <w:name w:val="Balloon Text"/>
    <w:basedOn w:val="a"/>
    <w:link w:val="ab"/>
    <w:uiPriority w:val="99"/>
    <w:semiHidden/>
    <w:unhideWhenUsed/>
    <w:rsid w:val="00665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C9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000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FD05-0D2E-44EB-8912-6BAACEF6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7</Pages>
  <Words>4493</Words>
  <Characters>25616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 Volkovich</dc:creator>
  <cp:lastModifiedBy>Ryzen</cp:lastModifiedBy>
  <cp:revision>5</cp:revision>
  <dcterms:created xsi:type="dcterms:W3CDTF">2021-05-05T17:28:00Z</dcterms:created>
  <dcterms:modified xsi:type="dcterms:W3CDTF">2021-05-07T06:13:00Z</dcterms:modified>
</cp:coreProperties>
</file>